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26DC" w14:textId="77777777" w:rsidR="00737E46" w:rsidRDefault="00737E46" w:rsidP="000A1287">
      <w:pPr>
        <w:pStyle w:val="ConsPlusNormal"/>
        <w:jc w:val="both"/>
      </w:pPr>
    </w:p>
    <w:p w14:paraId="4FA98ED4" w14:textId="77777777" w:rsidR="00C76A5E" w:rsidRPr="006C187B" w:rsidRDefault="000A1287" w:rsidP="002F45A5">
      <w:pPr>
        <w:pStyle w:val="ConsPlusNormal"/>
        <w:ind w:left="6237"/>
        <w:rPr>
          <w:sz w:val="24"/>
          <w:szCs w:val="24"/>
        </w:rPr>
      </w:pPr>
      <w:r w:rsidRPr="006C187B">
        <w:rPr>
          <w:sz w:val="24"/>
          <w:szCs w:val="24"/>
        </w:rPr>
        <w:t>Приложение №1</w:t>
      </w:r>
    </w:p>
    <w:p w14:paraId="36D92ABD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к Порядку учета Управлением</w:t>
      </w:r>
    </w:p>
    <w:p w14:paraId="444978B1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 Федерального казначейства</w:t>
      </w:r>
    </w:p>
    <w:p w14:paraId="51A7E495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 </w:t>
      </w:r>
      <w:r w:rsidR="00F50233" w:rsidRPr="006C187B">
        <w:rPr>
          <w:rFonts w:ascii="Arial" w:hAnsi="Arial" w:cs="Arial"/>
          <w:sz w:val="24"/>
          <w:szCs w:val="24"/>
        </w:rPr>
        <w:t>Тульс</w:t>
      </w:r>
      <w:r w:rsidRPr="006C187B">
        <w:rPr>
          <w:rFonts w:ascii="Arial" w:hAnsi="Arial" w:cs="Arial"/>
          <w:sz w:val="24"/>
          <w:szCs w:val="24"/>
        </w:rPr>
        <w:t>кой области</w:t>
      </w:r>
    </w:p>
    <w:p w14:paraId="30F91081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ных обязательств</w:t>
      </w:r>
    </w:p>
    <w:p w14:paraId="5DFAFFAD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лучателей средств                                                                                                                </w:t>
      </w:r>
      <w:r w:rsidR="006D6F4C" w:rsidRPr="006C187B">
        <w:rPr>
          <w:rFonts w:ascii="Arial" w:hAnsi="Arial" w:cs="Arial"/>
          <w:sz w:val="24"/>
          <w:szCs w:val="24"/>
        </w:rPr>
        <w:t>бюджета МО р.п. Первомайский</w:t>
      </w:r>
      <w:r w:rsidRPr="006C187B">
        <w:rPr>
          <w:rFonts w:ascii="Arial" w:hAnsi="Arial" w:cs="Arial"/>
          <w:sz w:val="24"/>
          <w:szCs w:val="24"/>
        </w:rPr>
        <w:t xml:space="preserve">, </w:t>
      </w:r>
    </w:p>
    <w:p w14:paraId="012F6F63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утвержденному </w:t>
      </w:r>
      <w:r w:rsidR="004D348A" w:rsidRPr="006C187B">
        <w:rPr>
          <w:rFonts w:ascii="Arial" w:hAnsi="Arial" w:cs="Arial"/>
          <w:sz w:val="24"/>
          <w:szCs w:val="24"/>
        </w:rPr>
        <w:t>Постановлением</w:t>
      </w:r>
    </w:p>
    <w:p w14:paraId="13D0CCC9" w14:textId="77777777" w:rsidR="00C76A5E" w:rsidRPr="006C187B" w:rsidRDefault="00F11138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_________________</w:t>
      </w:r>
      <w:r w:rsidR="004D348A" w:rsidRPr="006C187B">
        <w:rPr>
          <w:rFonts w:ascii="Arial" w:hAnsi="Arial" w:cs="Arial"/>
          <w:sz w:val="24"/>
          <w:szCs w:val="24"/>
        </w:rPr>
        <w:t>___________</w:t>
      </w:r>
    </w:p>
    <w:p w14:paraId="4C4CE7C1" w14:textId="77777777" w:rsidR="003C2FA4" w:rsidRPr="006C187B" w:rsidRDefault="003C2FA4" w:rsidP="002F45A5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от _____________ N __________</w:t>
      </w:r>
    </w:p>
    <w:p w14:paraId="3D63A6F3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8938B" w14:textId="77777777"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ИНФОРМАЦИЯ,</w:t>
      </w:r>
    </w:p>
    <w:p w14:paraId="6B10F81C" w14:textId="77777777"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НЕОБХОДИМАЯ ДЛЯ ПОСТАНОВКИ НА УЧЕТ БЮДЖЕТНОГО ОБЯЗАТЕЛЬСТВА</w:t>
      </w:r>
    </w:p>
    <w:p w14:paraId="050B485B" w14:textId="77777777"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(ВНЕСЕНИЯ ИЗМЕНЕНИЙ В ПОСТАВЛЕННОЕ НА УЧЕТ</w:t>
      </w:r>
    </w:p>
    <w:p w14:paraId="1CE37A0B" w14:textId="77777777" w:rsidR="00C76A5E" w:rsidRPr="006C187B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НОЕ ОБЯЗАТЕЛЬСТВО)</w:t>
      </w:r>
    </w:p>
    <w:p w14:paraId="5DCDA733" w14:textId="77777777"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6428"/>
      </w:tblGrid>
      <w:tr w:rsidR="00F11138" w:rsidRPr="00F11138" w14:paraId="1DE54168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A0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информации (реквизита, показателя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01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авила формирования информации (реквизита, показателя)</w:t>
            </w:r>
          </w:p>
        </w:tc>
      </w:tr>
      <w:tr w:rsidR="00F11138" w:rsidRPr="002F45A5" w14:paraId="6ABEF495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77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1. Номер сведений о бюджетном обязательстве получателя средств бюджета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A5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орядковый номер Сведений о бюджетном обязательстве.</w:t>
            </w:r>
          </w:p>
          <w:p w14:paraId="0A794E5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34F5AC87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2F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. Учетный номер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FD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14:paraId="2ACC807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14:paraId="0269EEAA" w14:textId="77777777" w:rsidR="00C76A5E" w:rsidRPr="002F45A5" w:rsidRDefault="00C76A5E" w:rsidP="00E65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B6504DF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66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46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14:paraId="3D5D9D3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11D21352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A3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. Тип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28B" w14:textId="77777777" w:rsidR="00C76A5E" w:rsidRPr="002F45A5" w:rsidRDefault="00F11138" w:rsidP="002F45A5">
            <w:pPr>
              <w:autoSpaceDE w:val="0"/>
              <w:autoSpaceDN w:val="0"/>
              <w:adjustRightInd w:val="0"/>
              <w:spacing w:after="0" w:line="240" w:lineRule="auto"/>
              <w:ind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типа бюджетного обязательства, исходя из следующего:</w:t>
            </w:r>
          </w:p>
          <w:p w14:paraId="67B0141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</w:t>
            </w:r>
            <w:r w:rsidR="00610B39"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ля обеспечения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нужд;</w:t>
            </w:r>
          </w:p>
          <w:p w14:paraId="68FECB8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F11138" w:rsidRPr="002F45A5" w14:paraId="03FCC5E9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32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 Информация о получателе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85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7DD8F0F9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E0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4"/>
            <w:bookmarkEnd w:id="0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1. Получатель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6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получателя средств бюджета 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вания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14:paraId="2037202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6A4038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FE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2. Наименование бюдж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21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 xml:space="preserve"> бюджета - "бюджет муниципального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141C8EE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7C05E241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4F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 Финансовый орган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D9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финансовый орган </w:t>
            </w:r>
          </w:p>
          <w:p w14:paraId="2AC5A98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844657E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C21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5.4. Код получателя бюджетных средств по Сводному реестру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74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оответствии со Сводным реестром.</w:t>
            </w:r>
          </w:p>
        </w:tc>
      </w:tr>
      <w:tr w:rsidR="00F11138" w:rsidRPr="002F45A5" w14:paraId="54F987AA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D2D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5.5. Наименование органа Федерального казначейств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F5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органа Федерального казначейства, в котором получателю средств бюджета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F11138" w:rsidRPr="002F45A5" w14:paraId="60ADF7A0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8E7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5.6. Код органа Федерального казначейства (далее - КОФК)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D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11138" w:rsidRPr="002F45A5" w14:paraId="417DA0CF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3C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9"/>
            <w:bookmarkEnd w:id="1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.7. Номер лицевого счета получателя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32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F11138" w:rsidRPr="002F45A5" w14:paraId="093D6DB0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B6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EF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0BE88D4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841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53"/>
            <w:bookmarkEnd w:id="2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1. Вид документа-основания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BB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</w:p>
        </w:tc>
      </w:tr>
      <w:tr w:rsidR="00F11138" w:rsidRPr="002F45A5" w14:paraId="6E83B65A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9B5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2. Наименование нормативного правового акт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38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F11138" w:rsidRPr="002F45A5" w14:paraId="03E85705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700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3. Номер документа-основания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0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омер документа-основания (при наличии).</w:t>
            </w:r>
          </w:p>
        </w:tc>
      </w:tr>
      <w:tr w:rsidR="00F11138" w:rsidRPr="002F45A5" w14:paraId="6186842B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171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59"/>
            <w:bookmarkEnd w:id="3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4. Дата документа-основания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F7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F11138" w:rsidRPr="002F45A5" w14:paraId="7791F0CE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3A9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5. Предмет по документу-основанию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C4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редмет по документу-основанию.</w:t>
            </w:r>
          </w:p>
          <w:p w14:paraId="5BE2A86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е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14:paraId="21633FC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F11138" w:rsidRPr="002F45A5" w14:paraId="14869EA9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E4A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6. Уникальный номер реестровой записи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естре контрактов/реестре соглашений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5A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в реестре контрактов/реестре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й указывается при внесении изменений в ранее поставленное на учет бюджетное обязательство с заполненным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ми "контракт" или "нормативный правовой акт".</w:t>
            </w:r>
          </w:p>
          <w:p w14:paraId="04037AB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</w:tc>
      </w:tr>
      <w:tr w:rsidR="00F11138" w:rsidRPr="002F45A5" w14:paraId="2225619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261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68"/>
            <w:bookmarkEnd w:id="4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7. Сумма в валюте обязательств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39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F11138" w:rsidRPr="002F45A5" w14:paraId="727B42C8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E28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70"/>
            <w:bookmarkEnd w:id="5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8. Код валюты по </w:t>
            </w:r>
            <w:hyperlink r:id="rId8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3A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9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ом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валют.</w:t>
            </w:r>
          </w:p>
          <w:p w14:paraId="5CCAFDE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учае заключения муниципального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F11138" w:rsidRPr="002F45A5" w14:paraId="4F986032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7E0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6.9. Сумма в валюте Российской Федерации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B1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14:paraId="26DC1E1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B8B3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5CC1D9E2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63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0. Процент авансового платежа от общей суммы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77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F11138" w:rsidRPr="002F45A5" w14:paraId="21473228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22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1. Сумма авансового платеж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6A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ar124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а 8.5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2F45A5" w14:paraId="62C962A4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DB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BE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2F45A5" w14:paraId="7899C8C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77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56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2F45A5" w14:paraId="7CCA89D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8E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.14. Основание невключения договора (государственного контракта) в реестр контракто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17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F11138" w:rsidRPr="002F45A5" w14:paraId="379F53C2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BB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7. Реквизиты контрагента/взыскателя по исполнительному документу/решению налогового органа </w:t>
            </w:r>
            <w:hyperlink w:anchor="Par150" w:history="1">
              <w:r w:rsidR="00190826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B6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5FA1C190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0A8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C4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14:paraId="381D85C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информация о контрагенте содержится в Сводном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F11138" w:rsidRPr="002F45A5" w14:paraId="302FD31B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9D6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94"/>
            <w:bookmarkEnd w:id="6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2. Идентификационный номер налогоплательщика (ИНН)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F7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ИНН контрагента в соответствии со сведениями ЕГРЮЛ.</w:t>
            </w:r>
          </w:p>
          <w:p w14:paraId="3F22AC1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F11138" w:rsidRPr="002F45A5" w14:paraId="36D40589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EDD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97"/>
            <w:bookmarkEnd w:id="7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5C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ПП контрагента в соответствии со сведениями ЕГРЮЛ.</w:t>
            </w:r>
          </w:p>
          <w:p w14:paraId="18A96D5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F11138" w:rsidRPr="002F45A5" w14:paraId="00A77658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BD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4. Код по Сводному реестр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81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ar94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пунктах 7.2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ar97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7.3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2F45A5" w14:paraId="1C80CFFD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2F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5. Номер лицев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D0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F11138" w:rsidRPr="002F45A5" w14:paraId="4B5E9EAC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7E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6. Номер банковск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AB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F11138" w:rsidRPr="002F45A5" w14:paraId="05132132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9E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7. Наименование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54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банка контрагента (при наличии в документе-основании).</w:t>
            </w:r>
          </w:p>
        </w:tc>
      </w:tr>
      <w:tr w:rsidR="00F11138" w:rsidRPr="002F45A5" w14:paraId="49936160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19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8. БИК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63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F11138" w:rsidRPr="002F45A5" w14:paraId="5B3CC42F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CB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.9. Корреспондентский счет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DF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11138" w:rsidRPr="002F45A5" w14:paraId="4300E592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C5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 Расшифровка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B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A7DE35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18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EB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объекта ФАИП на основании информации из документа-основания, заключенного (принятого) в целях реализации ФАИП.</w:t>
            </w:r>
          </w:p>
        </w:tc>
      </w:tr>
      <w:tr w:rsidR="00F11138" w:rsidRPr="002F45A5" w14:paraId="17CA2A4B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E3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2. Код объекта ФАИ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1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объекта ФАИП на основании документа-основания, заключенного в целях реализации ФАИП.</w:t>
            </w:r>
          </w:p>
        </w:tc>
      </w:tr>
      <w:tr w:rsidR="00F11138" w:rsidRPr="002F45A5" w14:paraId="27E2516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CE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3. Наименование вида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EF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ополнительно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го финансирования и т.д</w:t>
            </w:r>
          </w:p>
          <w:p w14:paraId="6BAEB1A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11138" w:rsidRPr="002F45A5" w14:paraId="3F165E0F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81A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8.4. Код по БК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34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код классификации расходов бюджета _______ в соответствии с предметом документа-основания.</w:t>
            </w:r>
          </w:p>
          <w:p w14:paraId="73A2940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_______ на 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информации, представленной должником.</w:t>
            </w:r>
          </w:p>
        </w:tc>
      </w:tr>
      <w:tr w:rsidR="00F11138" w:rsidRPr="002F45A5" w14:paraId="1FBF8DC3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D3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24"/>
            <w:bookmarkEnd w:id="8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 Признак безусловности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38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исполнение решения налогового органа, оплата исполнительного документа, иное).</w:t>
            </w:r>
          </w:p>
          <w:p w14:paraId="5899CFA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иное).</w:t>
            </w:r>
          </w:p>
        </w:tc>
      </w:tr>
      <w:tr w:rsidR="00F11138" w:rsidRPr="002F45A5" w14:paraId="3135F334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AC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6. Сумма 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11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11138" w:rsidRPr="002F45A5" w14:paraId="5C48BC4F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82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7. Сумма не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85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F11138" w:rsidRPr="002F45A5" w14:paraId="69BBCC6E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933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8.8. Сумма на 20__ текущий финансовый год в валюте обязательства с помесячной разбивкой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5F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го на основании муниципального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14:paraId="204A9ED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F11138" w:rsidRPr="002F45A5" w14:paraId="2A8EE5A4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89C" w14:textId="77777777" w:rsidR="00C76A5E" w:rsidRPr="002F45A5" w:rsidRDefault="00F11138" w:rsidP="0019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8.9. Сумма в валюте обязательства на плановый период в разрезе лет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42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го на основании муниципального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договора), указывается гра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фик платежей по муниципальному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у (договору) в валюте обязательства с годовой периодичностью.</w:t>
            </w:r>
          </w:p>
          <w:p w14:paraId="5BAD833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указывается отдельно на первый, второй и третий год планового периода, а также общей суммой на последующие года.</w:t>
            </w:r>
          </w:p>
        </w:tc>
      </w:tr>
      <w:tr w:rsidR="00F11138" w:rsidRPr="002F45A5" w14:paraId="43408546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B3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0. Дата выплаты по исполнительному документ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D5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F11138" w:rsidRPr="002F45A5" w14:paraId="545C5C09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C6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1. Аналитический код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9A1" w14:textId="77777777" w:rsidR="00C76A5E" w:rsidRPr="002F45A5" w:rsidRDefault="00F11138" w:rsidP="002F45A5">
            <w:pPr>
              <w:autoSpaceDE w:val="0"/>
              <w:autoSpaceDN w:val="0"/>
              <w:adjustRightInd w:val="0"/>
              <w:spacing w:after="0" w:line="240" w:lineRule="auto"/>
              <w:ind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</w:t>
            </w:r>
            <w:r w:rsidR="009263BF" w:rsidRPr="002F45A5">
              <w:rPr>
                <w:rFonts w:ascii="Times New Roman" w:hAnsi="Times New Roman" w:cs="Times New Roman"/>
                <w:sz w:val="20"/>
                <w:szCs w:val="20"/>
              </w:rPr>
              <w:t>ым из федерального бюджета бюджетам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.</w:t>
            </w:r>
          </w:p>
        </w:tc>
      </w:tr>
      <w:tr w:rsidR="00F11138" w:rsidRPr="002F45A5" w14:paraId="1049C8E4" w14:textId="77777777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81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.12. Примечани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754" w14:textId="77777777" w:rsidR="00C76A5E" w:rsidRPr="002F45A5" w:rsidRDefault="00F11138" w:rsidP="002F45A5">
            <w:pPr>
              <w:autoSpaceDE w:val="0"/>
              <w:autoSpaceDN w:val="0"/>
              <w:adjustRightInd w:val="0"/>
              <w:spacing w:after="0" w:line="240" w:lineRule="auto"/>
              <w:ind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14:paraId="79AC8F38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F409E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3A5ECF2E" w14:textId="77777777" w:rsidR="00C76A5E" w:rsidRPr="002F45A5" w:rsidRDefault="00C76A5E" w:rsidP="001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147"/>
      <w:bookmarkStart w:id="10" w:name="Par148"/>
      <w:bookmarkStart w:id="11" w:name="Par149"/>
      <w:bookmarkEnd w:id="9"/>
      <w:bookmarkEnd w:id="10"/>
      <w:bookmarkEnd w:id="11"/>
    </w:p>
    <w:p w14:paraId="623EF332" w14:textId="77777777" w:rsidR="00C76A5E" w:rsidRPr="002F45A5" w:rsidRDefault="001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150"/>
      <w:bookmarkEnd w:id="12"/>
      <w:r>
        <w:rPr>
          <w:rFonts w:ascii="Times New Roman" w:hAnsi="Times New Roman" w:cs="Times New Roman"/>
          <w:sz w:val="20"/>
          <w:szCs w:val="20"/>
        </w:rPr>
        <w:t>&lt;</w:t>
      </w:r>
      <w:r w:rsidR="00F11138" w:rsidRPr="002F45A5">
        <w:rPr>
          <w:rFonts w:ascii="Times New Roman" w:hAnsi="Times New Roman" w:cs="Times New Roman"/>
          <w:sz w:val="20"/>
          <w:szCs w:val="20"/>
        </w:rPr>
        <w:t>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14:paraId="2404BD0D" w14:textId="77777777"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14:paraId="64D5672C" w14:textId="77777777"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14:paraId="69E3FFD0" w14:textId="77777777"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14:paraId="6AD9BFED" w14:textId="77777777"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14:paraId="3EA4E07B" w14:textId="77777777"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14:paraId="5644B26A" w14:textId="77777777" w:rsidR="00C76A5E" w:rsidRPr="002F45A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14:paraId="247D5D48" w14:textId="77777777" w:rsidR="008D08E1" w:rsidRPr="002F45A5" w:rsidRDefault="008D08E1" w:rsidP="006C18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87065A6" w14:textId="77777777" w:rsidR="00737E46" w:rsidRDefault="00737E46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890FC" w14:textId="77777777" w:rsidR="00B407B0" w:rsidRPr="000C5FC2" w:rsidRDefault="00B407B0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14:paraId="7CDEDACD" w14:textId="77777777" w:rsidR="00F20BA4" w:rsidRPr="000C5FC2" w:rsidRDefault="00F20BA4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чёта Управлением</w:t>
      </w:r>
    </w:p>
    <w:p w14:paraId="0C7CE0B7" w14:textId="77777777" w:rsidR="00B407B0" w:rsidRPr="000C5FC2" w:rsidRDefault="00B407B0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азначейства</w:t>
      </w:r>
    </w:p>
    <w:p w14:paraId="2DC571DF" w14:textId="77777777" w:rsidR="00F20BA4" w:rsidRPr="000C5FC2" w:rsidRDefault="00B407B0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денежных обязательств</w:t>
      </w:r>
    </w:p>
    <w:p w14:paraId="0AAE43FE" w14:textId="77777777" w:rsidR="00B407B0" w:rsidRPr="000C5FC2" w:rsidRDefault="00F654CB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средств бюджета</w:t>
      </w:r>
      <w:r w:rsidR="006D6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.п.</w:t>
      </w:r>
      <w:r w:rsidR="006D6F4C" w:rsidRPr="006D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ий </w:t>
      </w:r>
    </w:p>
    <w:p w14:paraId="5A7321CB" w14:textId="77777777" w:rsidR="00F654CB" w:rsidRPr="000C5FC2" w:rsidRDefault="00F20BA4" w:rsidP="000C5FC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54CB" w:rsidRPr="000C5FC2">
        <w:rPr>
          <w:rFonts w:ascii="Times New Roman" w:hAnsi="Times New Roman" w:cs="Times New Roman"/>
          <w:sz w:val="24"/>
          <w:szCs w:val="24"/>
        </w:rPr>
        <w:t>твержденному Постановлением</w:t>
      </w:r>
    </w:p>
    <w:p w14:paraId="0DE43D45" w14:textId="77777777" w:rsidR="00F654CB" w:rsidRPr="000C5FC2" w:rsidRDefault="00F654CB" w:rsidP="000C5FC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C5FC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80F2F5A" w14:textId="77777777" w:rsidR="00F654CB" w:rsidRPr="000C5FC2" w:rsidRDefault="00F654CB" w:rsidP="000C5FC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C5FC2">
        <w:rPr>
          <w:rFonts w:ascii="Times New Roman" w:hAnsi="Times New Roman" w:cs="Times New Roman"/>
          <w:sz w:val="24"/>
          <w:szCs w:val="24"/>
        </w:rPr>
        <w:t>от _____________ N __________</w:t>
      </w:r>
    </w:p>
    <w:p w14:paraId="49983469" w14:textId="77777777" w:rsidR="00B407B0" w:rsidRPr="006C187B" w:rsidRDefault="00B407B0" w:rsidP="000C5FC2">
      <w:pPr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1F7A22" w14:textId="77777777"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,</w:t>
      </w:r>
    </w:p>
    <w:p w14:paraId="259D49F6" w14:textId="77777777"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АЯ ДЛЯ ПОСТАНОВКИ НА УЧЕТ ДЕНЕЖНОГО ОБЯЗАТЕЛЬСТВА</w:t>
      </w:r>
    </w:p>
    <w:p w14:paraId="1E2B3384" w14:textId="77777777"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(ВНЕСЕНИЯ ИЗМЕНЕНИЙ В ПОСТАВЛЕННОЕ НА УЧЕТ</w:t>
      </w:r>
    </w:p>
    <w:p w14:paraId="7A641DED" w14:textId="77777777" w:rsidR="00B407B0" w:rsidRPr="006C187B" w:rsidRDefault="00B407B0" w:rsidP="00B407B0">
      <w:pPr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Cs/>
          <w:sz w:val="24"/>
          <w:szCs w:val="24"/>
          <w:lang w:eastAsia="ru-RU"/>
        </w:rPr>
        <w:t>ДЕНЕЖНОЕ ОБЯЗАТЕЛЬСТВО)</w:t>
      </w:r>
    </w:p>
    <w:p w14:paraId="6DDCF82B" w14:textId="77777777" w:rsidR="00B407B0" w:rsidRPr="006C187B" w:rsidRDefault="00B407B0" w:rsidP="00B407B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019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6683"/>
      </w:tblGrid>
      <w:tr w:rsidR="00B407B0" w:rsidRPr="002F45A5" w14:paraId="6EABA198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97930" w14:textId="77777777" w:rsidR="00EA027C" w:rsidRDefault="00B407B0" w:rsidP="00EA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нформации </w:t>
            </w:r>
          </w:p>
          <w:p w14:paraId="3F1B121C" w14:textId="77777777" w:rsidR="00B407B0" w:rsidRPr="00EA027C" w:rsidRDefault="00B407B0" w:rsidP="00EA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а, показателя)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96B0" w14:textId="77777777" w:rsidR="00B407B0" w:rsidRPr="00EA027C" w:rsidRDefault="00B407B0" w:rsidP="00BE1D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формирования информации (реквизита, показателя)</w:t>
            </w:r>
          </w:p>
        </w:tc>
      </w:tr>
      <w:tr w:rsidR="00B407B0" w:rsidRPr="002F45A5" w14:paraId="486A37B9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3453F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омер сведений о денежном обязательстве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453A3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орядковый номер Сведений о денежном обязательстве.</w:t>
            </w:r>
          </w:p>
          <w:p w14:paraId="23E94E36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2C4433A9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88EB9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ата Сведений о денежном обязательстве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B812DE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дата подписания Сведений о денежном обязательстве 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м средств бюджета.</w:t>
            </w:r>
          </w:p>
          <w:p w14:paraId="29B8A950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36964E27" w14:textId="77777777" w:rsidTr="00EA02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EACD1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четный номер денежного обязательств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B8A046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 внесении изменений в поставленное на учет денежное обязательство.</w:t>
            </w:r>
          </w:p>
          <w:p w14:paraId="4AE968CF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14:paraId="77669CB2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2393E2E9" w14:textId="77777777" w:rsidTr="00EA02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4100D0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четный номер бюджетного обязательств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912D0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14:paraId="2BE39AF1" w14:textId="77777777" w:rsidR="00B407B0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BE02C" w14:textId="77777777" w:rsidR="00186795" w:rsidRPr="00186795" w:rsidRDefault="00186795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7B0" w:rsidRPr="002F45A5" w14:paraId="48DD9B07" w14:textId="77777777" w:rsidTr="00EA027C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B74BFD6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F0619D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751029E7" w14:textId="77777777" w:rsidTr="008A54DA">
        <w:tc>
          <w:tcPr>
            <w:tcW w:w="101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130F5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B407B0" w:rsidRPr="002F45A5" w14:paraId="0B9BA77F" w14:textId="77777777" w:rsidTr="00EA02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46959" w14:textId="77777777" w:rsidR="00B407B0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ормация о получателе бюджетных средств</w:t>
            </w:r>
          </w:p>
          <w:p w14:paraId="77EA3A7E" w14:textId="77777777" w:rsidR="00186795" w:rsidRPr="00186795" w:rsidRDefault="00186795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2F8B2" w14:textId="77777777" w:rsidR="00B407B0" w:rsidRPr="00EA027C" w:rsidRDefault="00B407B0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07B0" w:rsidRPr="002F45A5" w14:paraId="4E6B1E7E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57D17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Получатель бюджетных средств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CBFE9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.</w:t>
            </w:r>
          </w:p>
        </w:tc>
      </w:tr>
      <w:tr w:rsidR="00B407B0" w:rsidRPr="002F45A5" w14:paraId="648C48C3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DA13C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Код получателя бюджетных средств по Сводному реестру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F765B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уникальный код организации по Сводному реестру (далее - код по Сводному реестру)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.</w:t>
            </w:r>
          </w:p>
        </w:tc>
      </w:tr>
      <w:tr w:rsidR="00B407B0" w:rsidRPr="002F45A5" w14:paraId="095CE11A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05A85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Номер лицевого счета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D9FEB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омер соответствующего лицевого счета получател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редст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.</w:t>
            </w:r>
          </w:p>
        </w:tc>
      </w:tr>
      <w:tr w:rsidR="00B407B0" w:rsidRPr="002F45A5" w14:paraId="20D5DD6C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4571F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 Главный распорядитель бюджетных средств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F0E57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главного р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ядителя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с отражением в кодовой зоне кода главного р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ядителя средст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по бюджетной классификации Российской Федерации.</w:t>
            </w:r>
          </w:p>
        </w:tc>
      </w:tr>
      <w:tr w:rsidR="00B407B0" w:rsidRPr="002F45A5" w14:paraId="6EA72EC3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C4C74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 Наименование бюджет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DDE46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- 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</w:p>
          <w:p w14:paraId="44B4FEFE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65913084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9DC8A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E4A9C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44D9C84C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F1CBC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 Т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ый орга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казначейства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E178A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территориального органа Федерального казначейства, в котором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ю средст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B407B0" w:rsidRPr="002F45A5" w14:paraId="10DCAA5B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5EA2B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 Код органа Федерального казначейства (далее - КОФК) &lt;*&gt;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5564E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д органа Федерального казначейства, в котором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ю средст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открыт соответствующий лицевой счет получателя бюджетных средств.</w:t>
            </w:r>
          </w:p>
        </w:tc>
      </w:tr>
      <w:tr w:rsidR="00B407B0" w:rsidRPr="002F45A5" w14:paraId="1F529BDB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02B7D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 Признак авансового платеж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150B8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.</w:t>
            </w:r>
          </w:p>
        </w:tc>
      </w:tr>
      <w:tr w:rsidR="00B407B0" w:rsidRPr="002F45A5" w14:paraId="3871B75F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1E172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2B7CA" w14:textId="77777777" w:rsidR="00B407B0" w:rsidRPr="00EA027C" w:rsidRDefault="00B407B0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07B0" w:rsidRPr="002F45A5" w14:paraId="7CD2A5BC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47C11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ид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8A019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B407B0" w:rsidRPr="002F45A5" w14:paraId="14FCC40C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D2884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Номер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81650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B407B0" w:rsidRPr="002F45A5" w14:paraId="2DC45E7E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9B0B0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Дат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C2FD8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B407B0" w:rsidRPr="002F45A5" w14:paraId="2845A00E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9C643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 Сумм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7E4EA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B407B0" w:rsidRPr="002F45A5" w14:paraId="49F9BA80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9F1A9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 Предмет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89932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B407B0" w:rsidRPr="002F45A5" w14:paraId="58E32CF6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C74A834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 Наименование вида средств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2659559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вида средств, за счет которых должна быть произведена кассовая выплата: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бюджета, средства дополнительного бюджетного финансирования.</w:t>
            </w:r>
          </w:p>
          <w:p w14:paraId="3E1F7BF5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B407B0" w:rsidRPr="002F45A5" w14:paraId="333BE906" w14:textId="77777777" w:rsidTr="008A54DA">
        <w:tc>
          <w:tcPr>
            <w:tcW w:w="101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0B3BC" w14:textId="77777777" w:rsidR="00B407B0" w:rsidRPr="00EA027C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B407B0" w:rsidRPr="002F45A5" w14:paraId="20AE9D6B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747B9" w14:textId="77777777" w:rsidR="00B407B0" w:rsidRPr="00EA027C" w:rsidRDefault="00BE1DD8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 Код по бюджетной класси</w:t>
            </w:r>
            <w:r w:rsidR="0002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ации (далее - Код по БК) 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7550E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д кл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ификации расходов 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в соответствии с предметом документа-основания.</w:t>
            </w:r>
          </w:p>
          <w:p w14:paraId="02C6D38E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</w:t>
            </w:r>
            <w:r w:rsidR="00BE1DD8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ификации расходов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на основании информации, представленной должником.</w:t>
            </w:r>
          </w:p>
        </w:tc>
      </w:tr>
      <w:tr w:rsidR="00B407B0" w:rsidRPr="002F45A5" w14:paraId="7259F1A3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9D981" w14:textId="77777777" w:rsidR="00B407B0" w:rsidRPr="00EA027C" w:rsidRDefault="00BE1DD8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2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 Аналитический код 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A0D37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 необходимости в дополнение к коду по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</w:t>
            </w:r>
            <w:r w:rsidR="003724CD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бюджету</w:t>
            </w:r>
            <w:r w:rsidR="006D6F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6D6F4C" w:rsidRPr="006D6F4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селок Первомайский Щекинского района</w:t>
            </w:r>
          </w:p>
        </w:tc>
      </w:tr>
      <w:tr w:rsidR="00B407B0" w:rsidRPr="002F45A5" w14:paraId="4502E25A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7E163" w14:textId="77777777" w:rsidR="00B407B0" w:rsidRPr="00EA027C" w:rsidRDefault="003724CD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 Сумма в валюте выплаты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E97D1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B407B0" w:rsidRPr="002F45A5" w14:paraId="0EE9071A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25DBB" w14:textId="77777777" w:rsidR="00B407B0" w:rsidRPr="00EA027C" w:rsidRDefault="003724CD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 Код валюты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955E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B407B0" w:rsidRPr="002F45A5" w14:paraId="47D5FB94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21CA8" w14:textId="77777777" w:rsidR="00B407B0" w:rsidRPr="00EA027C" w:rsidRDefault="003724CD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B407B0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 Сумма в рублевом эквиваленте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212F3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ого обязательства в валюте Российской Федерации.</w:t>
            </w:r>
          </w:p>
          <w:p w14:paraId="5F2DDDC6" w14:textId="77777777" w:rsidR="00B407B0" w:rsidRPr="00EA027C" w:rsidRDefault="00B407B0" w:rsidP="00BE1DD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</w:t>
            </w:r>
            <w:r w:rsidR="003724CD"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дату, указанную в пункте 6</w:t>
            </w: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 настоящей информации.</w:t>
            </w:r>
          </w:p>
          <w:p w14:paraId="7DA1EB8A" w14:textId="77777777" w:rsidR="00B407B0" w:rsidRPr="00EA027C" w:rsidRDefault="00B407B0" w:rsidP="00024BB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B0" w:rsidRPr="002F45A5" w14:paraId="4C8F4228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7212CB6" w14:textId="77777777" w:rsidR="00B407B0" w:rsidRPr="00EA027C" w:rsidRDefault="00B407B0" w:rsidP="00BE1DD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 Перечислено сумм аванса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EBD3B0D" w14:textId="77777777" w:rsidR="00B407B0" w:rsidRPr="00EA027C" w:rsidRDefault="00B407B0" w:rsidP="00BE1DD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"Признак авансового платежа" указано "Да".</w:t>
            </w:r>
          </w:p>
        </w:tc>
      </w:tr>
      <w:tr w:rsidR="00B407B0" w:rsidRPr="002F45A5" w14:paraId="59E80750" w14:textId="77777777" w:rsidTr="008A54DA">
        <w:tc>
          <w:tcPr>
            <w:tcW w:w="101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9C99B" w14:textId="77777777" w:rsidR="00B407B0" w:rsidRPr="002F45A5" w:rsidRDefault="00B407B0" w:rsidP="00BE1DD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1"/>
                <w:szCs w:val="21"/>
                <w:lang w:eastAsia="ru-RU"/>
              </w:rPr>
            </w:pPr>
          </w:p>
        </w:tc>
      </w:tr>
    </w:tbl>
    <w:p w14:paraId="356D7742" w14:textId="77777777" w:rsidR="000D51A9" w:rsidRPr="000D51A9" w:rsidRDefault="00B407B0" w:rsidP="000D5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D51A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D51A9" w:rsidRPr="000D51A9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4384E7BB" w14:textId="77777777" w:rsidR="00B407B0" w:rsidRPr="000D51A9" w:rsidRDefault="00B407B0" w:rsidP="00B407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51A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значение реквизита, идентичное значению соответствующего реквизита учтенного органом Федерального казначейства бюджетного обязательства с учетным номером, указанным при заполнении информации по пункту 4.</w:t>
      </w:r>
    </w:p>
    <w:p w14:paraId="5CBAD915" w14:textId="77777777" w:rsidR="00B407B0" w:rsidRPr="000D51A9" w:rsidRDefault="00B407B0" w:rsidP="00024B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6E6E7" w14:textId="77777777" w:rsidR="00B407B0" w:rsidRPr="002F45A5" w:rsidRDefault="00B407B0" w:rsidP="00B407B0">
      <w:pPr>
        <w:shd w:val="clear" w:color="auto" w:fill="FFFFFF"/>
        <w:spacing w:before="240"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7A74F173" w14:textId="77777777" w:rsidR="008D08E1" w:rsidRPr="002F45A5" w:rsidRDefault="008D08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35FB831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A2A33E6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015E164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2745CD8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51AA80F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AAE038C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0CAB8E5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C241B63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03B518C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EB4449E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4B95CA8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246B28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E2F9402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24DC639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CBA6D13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6F728BF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2E32617" w14:textId="77777777" w:rsidR="00B407B0" w:rsidRPr="002F45A5" w:rsidRDefault="00B40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F39201D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5D91D79E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F09B57F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2848E98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625F45AB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C00930D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D164313" w14:textId="77777777" w:rsidR="00763F47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A17F25E" w14:textId="77777777" w:rsidR="000D51A9" w:rsidRPr="002F45A5" w:rsidRDefault="000D51A9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23B9B80C" w14:textId="77777777" w:rsidR="00763F47" w:rsidRPr="002F45A5" w:rsidRDefault="00763F4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26D66B2B" w14:textId="77777777"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0ADA1D0D" w14:textId="77777777"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6C9939B0" w14:textId="77777777"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4D46F718" w14:textId="77777777" w:rsidR="008A54DA" w:rsidRPr="002F45A5" w:rsidRDefault="008A54DA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6822BC3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D59BBA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FC3F7C7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C055288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3BD897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9F0E0A2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E6A781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B4D4FC" w14:textId="77777777"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B5B8835" w14:textId="77777777"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1855017" w14:textId="77777777"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5E5F7D" w14:textId="77777777"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823625" w14:textId="77777777" w:rsidR="006C187B" w:rsidRDefault="006C187B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640D51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05FE17F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5AB5C1" w14:textId="77777777" w:rsidR="00D41F55" w:rsidRDefault="00D41F55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FB872E" w14:textId="77777777" w:rsidR="00737E46" w:rsidRDefault="00737E46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7DAFEC" w14:textId="77777777" w:rsidR="00763F47" w:rsidRDefault="00763F47" w:rsidP="00D972F2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0BD2E421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14:paraId="34866EFA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14:paraId="245C2E03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14:paraId="7F5DDD9C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81958" w:rsidRPr="00D972F2">
        <w:rPr>
          <w:rFonts w:ascii="Times New Roman" w:hAnsi="Times New Roman" w:cs="Times New Roman"/>
          <w:sz w:val="24"/>
          <w:szCs w:val="24"/>
        </w:rPr>
        <w:t xml:space="preserve">и денежных </w:t>
      </w:r>
      <w:r w:rsidRPr="00D972F2">
        <w:rPr>
          <w:rFonts w:ascii="Times New Roman" w:hAnsi="Times New Roman" w:cs="Times New Roman"/>
          <w:sz w:val="24"/>
          <w:szCs w:val="24"/>
        </w:rPr>
        <w:t>обязательств</w:t>
      </w:r>
    </w:p>
    <w:p w14:paraId="4F0BB689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14:paraId="0F669232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бюджета</w:t>
      </w:r>
      <w:r w:rsidR="006D6F4C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D972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033545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14:paraId="2F1F7F3E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6614C02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от _____________ N __________</w:t>
      </w:r>
    </w:p>
    <w:p w14:paraId="3DADC470" w14:textId="77777777" w:rsidR="00763F47" w:rsidRPr="00D972F2" w:rsidRDefault="00763F47" w:rsidP="00D972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4E55E31D" w14:textId="77777777" w:rsidR="00302F22" w:rsidRPr="002F45A5" w:rsidRDefault="00302F22" w:rsidP="000B1F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4FF6B4FD" w14:textId="77777777" w:rsidR="003807B4" w:rsidRPr="006C187B" w:rsidRDefault="003807B4" w:rsidP="003807B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68A2580" w14:textId="77777777"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</w:p>
    <w:p w14:paraId="3CCD864D" w14:textId="77777777"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, НА ОСНОВАНИИ КОТОРЫХ ВОЗНИКАЮТ БЮДЖЕТНЫЕ</w:t>
      </w:r>
    </w:p>
    <w:p w14:paraId="33A619E8" w14:textId="77777777"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ЯЗАТЕЛЬСТВА ПОЛУЧАТЕЛЕЙ СРЕДСТВ БЮДЖЕТА,</w:t>
      </w:r>
    </w:p>
    <w:p w14:paraId="063C9C45" w14:textId="77777777"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ДОКУМЕНТОВ, ПОДТВЕРЖДАЮЩИХ ВОЗНИКНОВЕНИЕ ДЕНЕЖНЫХ</w:t>
      </w:r>
    </w:p>
    <w:p w14:paraId="5E43C560" w14:textId="77777777" w:rsidR="003807B4" w:rsidRPr="006C187B" w:rsidRDefault="003807B4" w:rsidP="003807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ЯЗАТЕЛЬСТВ </w:t>
      </w:r>
      <w:r w:rsidR="00681958"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УЧАТЕЛЕЙ СРЕДСТВ </w:t>
      </w:r>
      <w:r w:rsidRPr="006C18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ЮДЖЕТ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3807B4" w:rsidRPr="006C187B" w14:paraId="09EE655E" w14:textId="77777777" w:rsidTr="003807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F7EA8F" w14:textId="77777777" w:rsidR="003807B4" w:rsidRPr="006C187B" w:rsidRDefault="003807B4" w:rsidP="00380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14:paraId="19B36C77" w14:textId="77777777" w:rsidR="003807B4" w:rsidRPr="002F45A5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4041"/>
        <w:gridCol w:w="5670"/>
      </w:tblGrid>
      <w:tr w:rsidR="003807B4" w:rsidRPr="002F45A5" w14:paraId="1172CA96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4D63E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BC72A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на основании которого возникает бюджетное обязательство 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46A67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возникновение денежного обязательства</w:t>
            </w:r>
            <w:r w:rsidR="0046092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</w:tr>
      <w:tr w:rsidR="003807B4" w:rsidRPr="002F45A5" w14:paraId="0C6C3B43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295CF" w14:textId="77777777" w:rsidR="003807B4" w:rsidRPr="00D972F2" w:rsidRDefault="003807B4" w:rsidP="00D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A24AD" w14:textId="77777777" w:rsidR="003807B4" w:rsidRPr="00D972F2" w:rsidRDefault="003807B4" w:rsidP="00D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DF210" w14:textId="77777777" w:rsidR="003807B4" w:rsidRPr="00D972F2" w:rsidRDefault="003807B4" w:rsidP="00D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807B4" w:rsidRPr="002F45A5" w14:paraId="0F6A34C2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A3EF3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DC04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об осуществлении закуп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72383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3807B4" w:rsidRPr="002F45A5" w14:paraId="0712DF24" w14:textId="77777777" w:rsidTr="008A5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6AAA0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CA625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EDA8A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енежного обязательства не предусматривается</w:t>
            </w:r>
          </w:p>
        </w:tc>
      </w:tr>
      <w:tr w:rsidR="003807B4" w:rsidRPr="002F45A5" w14:paraId="5E04A906" w14:textId="77777777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7170E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C7004" w14:textId="77777777" w:rsidR="003807B4" w:rsidRPr="00D972F2" w:rsidRDefault="00681958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 (договор) на поставку товаров, выполнение работ, оказание у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 для обеспечения 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услуг для обеспечения 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нужд реестр контрактов, заключенных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23413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14:paraId="12C9F7B9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5292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81B6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F0EDD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14:paraId="591D2B7E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139F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996B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D599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14:paraId="0FA84100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A639A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BFB3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03E06" w14:textId="77777777" w:rsidR="003807B4" w:rsidRPr="00D972F2" w:rsidRDefault="00681958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 (в случае осуществления авансовых платежей в соответст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условиями муниципального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, внесени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арендной платы по муниципаль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контракту)</w:t>
            </w:r>
          </w:p>
        </w:tc>
      </w:tr>
      <w:tr w:rsidR="003807B4" w:rsidRPr="002F45A5" w14:paraId="1BE91E0F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2682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2812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0841D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807B4" w:rsidRPr="002F45A5" w14:paraId="545FE11D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2F0E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0A46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F34F8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14:paraId="1B2B02FC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BF94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6767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BF8F8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14:paraId="64EB1FF1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E3C8F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30F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02BB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14:paraId="6091B376" w14:textId="77777777" w:rsidTr="008A54DA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54D9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DBEE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11D66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</w:p>
        </w:tc>
      </w:tr>
      <w:tr w:rsidR="003807B4" w:rsidRPr="002F45A5" w14:paraId="17FFC000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E94CD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F5BA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B238D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14:paraId="33959865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5896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1B1A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A7BA0" w14:textId="77777777" w:rsidR="00D972F2" w:rsidRPr="00D972F2" w:rsidRDefault="003807B4" w:rsidP="000D51A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 - иной документ, подтверждающий возникновение денежного обязательства) по бюджетному обязательству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на основании муниципального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</w:p>
        </w:tc>
      </w:tr>
      <w:tr w:rsidR="003807B4" w:rsidRPr="002F45A5" w14:paraId="52728729" w14:textId="77777777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42A7E" w14:textId="77777777" w:rsidR="003807B4" w:rsidRPr="00D972F2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EE868" w14:textId="77777777" w:rsidR="003807B4" w:rsidRPr="00D972F2" w:rsidRDefault="000E053F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для обеспечения муниципальных нужд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6C64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14:paraId="7FEAC83B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80E2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DB5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26509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14:paraId="7D368BF0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087F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73AF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EC488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14:paraId="08D01A5A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840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CD48B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27D5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3807B4" w:rsidRPr="002F45A5" w14:paraId="571B6FC4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F9FB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67E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5B708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807B4" w:rsidRPr="002F45A5" w14:paraId="47BEC48D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BA57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6C7D4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D972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14:paraId="4F2EEC2F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742C4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9487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E19C2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14:paraId="4CAEBAC5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7B69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3BD4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23100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14:paraId="518ACD61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FF56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54D9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ECBB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</w:p>
        </w:tc>
      </w:tr>
      <w:tr w:rsidR="003807B4" w:rsidRPr="002F45A5" w14:paraId="5EECE003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5D32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2AC5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9E396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14:paraId="17FDB3F0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AA9DB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31D6F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D1439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0E053F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договора</w:t>
            </w:r>
          </w:p>
        </w:tc>
      </w:tr>
      <w:tr w:rsidR="003807B4" w:rsidRPr="002F45A5" w14:paraId="2C3DFCF4" w14:textId="77777777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AECC0DF" w14:textId="77777777" w:rsidR="003807B4" w:rsidRPr="00D972F2" w:rsidRDefault="00DF63C8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7B01E2D" w14:textId="77777777"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субсидии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2853A" w14:textId="77777777"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3807B4" w:rsidRPr="002F45A5" w14:paraId="570298A5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1DF24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E4A59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1B892" w14:textId="77777777"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отчет о выполнении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(ф. 0506501)</w:t>
            </w:r>
          </w:p>
        </w:tc>
      </w:tr>
      <w:tr w:rsidR="003807B4" w:rsidRPr="002F45A5" w14:paraId="158786CE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A6E974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56D61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561019C" w14:textId="77777777" w:rsidR="003807B4" w:rsidRPr="00D972F2" w:rsidRDefault="003807B4" w:rsidP="00DF63C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договора (соглашения) о пре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лении субсидии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3807B4" w:rsidRPr="002F45A5" w14:paraId="628CFC1C" w14:textId="77777777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B4B1B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14:paraId="5526E1AB" w14:textId="77777777" w:rsidTr="0093766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B0ABF1" w14:textId="77777777" w:rsidR="003807B4" w:rsidRPr="00D972F2" w:rsidRDefault="001B2090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C11A5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(соглашение) о предоставлении субсидии юридическому лицу, иному юридическому лицу (за и</w:t>
            </w:r>
            <w:r w:rsidR="00DF63C8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ючением субсидии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</w:t>
            </w:r>
            <w:r w:rsidR="001B2090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D2526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14:paraId="61C01791" w14:textId="77777777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AC462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0CD2CA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F49D4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14:paraId="6E74B8F9" w14:textId="77777777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54EF7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728CC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F8EA5A1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14:paraId="434EB618" w14:textId="77777777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E91E1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345F74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EABBA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14:paraId="0AA3EC6D" w14:textId="77777777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AC810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DF8A6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D00C9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14:paraId="2687570E" w14:textId="77777777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1B71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C8B3C2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4F63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807B4" w:rsidRPr="002F45A5" w14:paraId="58AF348C" w14:textId="77777777" w:rsidTr="009376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23864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E35BF6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BC41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14:paraId="5DE80EB0" w14:textId="77777777" w:rsidTr="00D972F2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7FB88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D7BCF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8E4A2" w14:textId="77777777" w:rsidR="00937667" w:rsidRPr="00D972F2" w:rsidRDefault="003807B4" w:rsidP="00D972F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14:paraId="20CA373F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886F1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1AE0E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33016B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14:paraId="39D57B97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6296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5F332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1239433F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14:paraId="2242F6BC" w14:textId="77777777" w:rsidTr="00D972F2">
        <w:tc>
          <w:tcPr>
            <w:tcW w:w="0" w:type="auto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F31012" w14:textId="77777777" w:rsidR="003807B4" w:rsidRPr="00D972F2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1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BC4F92" w14:textId="77777777" w:rsidR="003807B4" w:rsidRPr="00D972F2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53D06" w14:textId="77777777" w:rsidR="003807B4" w:rsidRPr="00D972F2" w:rsidRDefault="003807B4" w:rsidP="009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14:paraId="556E5246" w14:textId="77777777" w:rsidTr="008A54DA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004A4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2EB10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6494F26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й документ, подтверждающий возникновение денежного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договора (соглашения) о предоставлении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ому лицу</w:t>
            </w:r>
          </w:p>
        </w:tc>
      </w:tr>
      <w:tr w:rsidR="003807B4" w:rsidRPr="002F45A5" w14:paraId="1FCEECC8" w14:textId="77777777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72FB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14:paraId="1572DED4" w14:textId="77777777" w:rsidTr="000D51A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05E71F2" w14:textId="77777777"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464115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едоставлении субсидии юридическому лицу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3B993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</w:t>
            </w:r>
          </w:p>
        </w:tc>
      </w:tr>
      <w:tr w:rsidR="003807B4" w:rsidRPr="002F45A5" w14:paraId="5328C311" w14:textId="77777777" w:rsidTr="000D51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DB35D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AE711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3591D7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B4" w:rsidRPr="002F45A5" w14:paraId="1A92AC08" w14:textId="77777777" w:rsidTr="000D51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D0347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79E2DF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1417B" w14:textId="77777777" w:rsidR="003807B4" w:rsidRPr="00D972F2" w:rsidRDefault="003807B4" w:rsidP="0038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5D39D590" w14:textId="77777777" w:rsidR="003807B4" w:rsidRPr="00D972F2" w:rsidRDefault="003807B4" w:rsidP="003807B4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0EC2D2E7" w14:textId="77777777" w:rsidR="003807B4" w:rsidRPr="00D972F2" w:rsidRDefault="003807B4" w:rsidP="003807B4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6321965F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807B4" w:rsidRPr="002F45A5" w14:paraId="22797AC7" w14:textId="77777777" w:rsidTr="000D51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DE698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822EF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51716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807B4" w:rsidRPr="002F45A5" w14:paraId="150EB5B7" w14:textId="77777777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7FAD6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14:paraId="7CCBB298" w14:textId="77777777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05DFC61" w14:textId="77777777"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A7F957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57239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807B4" w:rsidRPr="002F45A5" w14:paraId="003EE041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8F72C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32CBA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BA892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платежная ведомость (ф. 0504401)</w:t>
            </w:r>
          </w:p>
        </w:tc>
      </w:tr>
      <w:tr w:rsidR="003807B4" w:rsidRPr="002F45A5" w14:paraId="2457936D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2DD0CB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AFB18D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B19C0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ведомость (ф. 0504402)</w:t>
            </w:r>
          </w:p>
        </w:tc>
      </w:tr>
      <w:tr w:rsidR="003807B4" w:rsidRPr="002F45A5" w14:paraId="53E67C93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BF83C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2EFC9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9CEABF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службе </w:t>
            </w:r>
          </w:p>
        </w:tc>
      </w:tr>
      <w:tr w:rsidR="003807B4" w:rsidRPr="002F45A5" w14:paraId="31FE9172" w14:textId="77777777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5EF6A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  <w:lang w:eastAsia="ru-RU"/>
              </w:rPr>
            </w:pPr>
          </w:p>
        </w:tc>
      </w:tr>
      <w:tr w:rsidR="003807B4" w:rsidRPr="002F45A5" w14:paraId="060BB3B2" w14:textId="77777777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E9763" w14:textId="77777777"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263B1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75604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справка (ф. 0504833)</w:t>
            </w:r>
          </w:p>
        </w:tc>
      </w:tr>
      <w:tr w:rsidR="003807B4" w:rsidRPr="002F45A5" w14:paraId="6F3025BC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957C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95C4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5508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807B4" w:rsidRPr="002F45A5" w14:paraId="393919E8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8872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34DAB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73AD6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окумент</w:t>
            </w:r>
          </w:p>
        </w:tc>
      </w:tr>
      <w:tr w:rsidR="003807B4" w:rsidRPr="002F45A5" w14:paraId="07CC9A07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39DFD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0E26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A6E0C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</w:t>
            </w:r>
          </w:p>
        </w:tc>
      </w:tr>
      <w:tr w:rsidR="003807B4" w:rsidRPr="002F45A5" w14:paraId="78DFF3A1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DC5F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FD91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80AB8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ьству получателя средств 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исполнительного документа</w:t>
            </w:r>
          </w:p>
        </w:tc>
      </w:tr>
      <w:tr w:rsidR="003807B4" w:rsidRPr="002F45A5" w14:paraId="1FFF6A41" w14:textId="77777777" w:rsidTr="008A54D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26FEF" w14:textId="77777777"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CF4D3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903B0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справка (ф. 0504833)</w:t>
            </w:r>
          </w:p>
        </w:tc>
      </w:tr>
      <w:tr w:rsidR="003807B4" w:rsidRPr="002F45A5" w14:paraId="6B435B9E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C07FF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B86F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4CC6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налогового органа</w:t>
            </w:r>
          </w:p>
        </w:tc>
      </w:tr>
      <w:tr w:rsidR="003807B4" w:rsidRPr="002F45A5" w14:paraId="5FE1809E" w14:textId="77777777" w:rsidTr="008A54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EBD6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5D05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6A054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</w:t>
            </w:r>
          </w:p>
        </w:tc>
      </w:tr>
      <w:tr w:rsidR="003807B4" w:rsidRPr="002F45A5" w14:paraId="797F1A80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01FE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43649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35ACB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, возникшему на основании решения налогового органа</w:t>
            </w:r>
          </w:p>
        </w:tc>
      </w:tr>
      <w:tr w:rsidR="003807B4" w:rsidRPr="002F45A5" w14:paraId="47C044EB" w14:textId="77777777" w:rsidTr="00D972F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288AFA" w14:textId="77777777" w:rsidR="003807B4" w:rsidRPr="00D972F2" w:rsidRDefault="009429F1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="003807B4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A6850A4" w14:textId="77777777" w:rsidR="003807B4" w:rsidRPr="00D972F2" w:rsidRDefault="003807B4" w:rsidP="0038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не определенный пунктами 3 - 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перечня, в соответствии с которым возникает бюджетное обязательство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  бюджета.</w:t>
            </w:r>
          </w:p>
          <w:p w14:paraId="6EEA89C7" w14:textId="77777777" w:rsidR="003807B4" w:rsidRPr="00D972F2" w:rsidRDefault="003807B4" w:rsidP="009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48E34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й отчет (ф. 0504505)</w:t>
            </w:r>
          </w:p>
        </w:tc>
      </w:tr>
      <w:tr w:rsidR="003807B4" w:rsidRPr="002F45A5" w14:paraId="4E37E88C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20D80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0BF9D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C14D4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3807B4" w:rsidRPr="002F45A5" w14:paraId="40DA9089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E1336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7DC983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8914A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</w:tr>
      <w:tr w:rsidR="003807B4" w:rsidRPr="002F45A5" w14:paraId="655070CA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E7AAA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8A2B6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AEB487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казании услуг</w:t>
            </w:r>
          </w:p>
        </w:tc>
      </w:tr>
      <w:tr w:rsidR="003807B4" w:rsidRPr="002F45A5" w14:paraId="290F115B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3D5BD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2BA42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44521F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</w:tc>
      </w:tr>
      <w:tr w:rsidR="003807B4" w:rsidRPr="002F45A5" w14:paraId="29068865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199C56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8F65A2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AE23F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на выдачу денежных средств под отчет</w:t>
            </w:r>
          </w:p>
        </w:tc>
      </w:tr>
      <w:tr w:rsidR="003807B4" w:rsidRPr="002F45A5" w14:paraId="6BB5E422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AB47C1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ECB8B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80DCA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физического лица</w:t>
            </w:r>
          </w:p>
        </w:tc>
      </w:tr>
      <w:tr w:rsidR="003807B4" w:rsidRPr="002F45A5" w14:paraId="482D9233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FDDFF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85EB10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7809B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</w:tr>
      <w:tr w:rsidR="003807B4" w:rsidRPr="002F45A5" w14:paraId="5F8FAC20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4E8AD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312B8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0AB11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3807B4" w:rsidRPr="002F45A5" w14:paraId="697BA994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CB389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47DBF2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D7E85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ая записка</w:t>
            </w:r>
          </w:p>
        </w:tc>
      </w:tr>
      <w:tr w:rsidR="003807B4" w:rsidRPr="002F45A5" w14:paraId="00958558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258542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75FD6E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85799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-расчет</w:t>
            </w:r>
          </w:p>
        </w:tc>
      </w:tr>
      <w:tr w:rsidR="003807B4" w:rsidRPr="002F45A5" w14:paraId="6AE44C01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291EA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8950B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A91B3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</w:tr>
      <w:tr w:rsidR="003807B4" w:rsidRPr="002F45A5" w14:paraId="63B4C591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44A33F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377C7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F574B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</w:tr>
      <w:tr w:rsidR="003807B4" w:rsidRPr="002F45A5" w14:paraId="539B4899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0C260B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1C29B8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795AC0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3807B4" w:rsidRPr="002F45A5" w14:paraId="6AF0B7B2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3CEF0D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B748D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33338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</w:p>
        </w:tc>
      </w:tr>
      <w:tr w:rsidR="003807B4" w:rsidRPr="002F45A5" w14:paraId="2710986F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C40507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19D9C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828C2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</w:t>
            </w:r>
          </w:p>
        </w:tc>
      </w:tr>
      <w:tr w:rsidR="003807B4" w:rsidRPr="002F45A5" w14:paraId="6C51ABE2" w14:textId="77777777" w:rsidTr="00D972F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B49AD6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A4ECA5" w14:textId="77777777" w:rsidR="003807B4" w:rsidRPr="00D972F2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1734CE" w14:textId="77777777" w:rsidR="003807B4" w:rsidRPr="00D972F2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документ, подтверждающий возникновение денежного обязательства по бюджетному обязательству</w:t>
            </w:r>
            <w:r w:rsidR="009429F1"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редств</w:t>
            </w:r>
            <w:r w:rsidRPr="00D9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</w:tr>
      <w:tr w:rsidR="003807B4" w:rsidRPr="002F45A5" w14:paraId="5A7D4196" w14:textId="77777777" w:rsidTr="008A54DA">
        <w:tc>
          <w:tcPr>
            <w:tcW w:w="100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BF045" w14:textId="77777777" w:rsidR="003807B4" w:rsidRPr="002F45A5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828282"/>
                <w:sz w:val="21"/>
                <w:szCs w:val="21"/>
                <w:lang w:eastAsia="ru-RU"/>
              </w:rPr>
            </w:pPr>
          </w:p>
        </w:tc>
      </w:tr>
    </w:tbl>
    <w:p w14:paraId="1249EC04" w14:textId="77777777" w:rsidR="003807B4" w:rsidRPr="002F45A5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F004BC" w14:textId="77777777" w:rsidR="003807B4" w:rsidRPr="002F45A5" w:rsidRDefault="003807B4" w:rsidP="009376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AF26B5F" w14:textId="77777777" w:rsidR="00937667" w:rsidRPr="002F45A5" w:rsidRDefault="0093766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10E1BDC" w14:textId="77777777" w:rsidR="00937667" w:rsidRPr="002F45A5" w:rsidRDefault="00937667" w:rsidP="00763F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454FCCF8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21771E49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1D1A857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1333F8EF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BE1AEE2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2BFEE793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D06B337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35162364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2D588813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3869051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2FF50212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55D47A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692A6B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0312742E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5FFB6F0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E1A1829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A1DE14A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758D29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5593A453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1C13EA35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30CB5DE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59A9CB7B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1F0129C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5206DE3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C879AE7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294E6F3A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10DDFB5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C4C023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1AFDBB32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13031E05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9A369C6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0D1DC778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A7A07DB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68C3E6A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0D434AE4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99CD342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061814A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7A9C673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72F306C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86188CE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50CA446A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AAF80D4" w14:textId="77777777" w:rsidR="000D51A9" w:rsidRDefault="000D51A9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39EE3B8E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036F77DA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6655A1B0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E28BF51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C407338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4F9121A8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0DC4FCAE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591E6019" w14:textId="77777777" w:rsidR="00D972F2" w:rsidRDefault="00D972F2" w:rsidP="00CD038D">
      <w:pPr>
        <w:spacing w:after="1" w:line="200" w:lineRule="atLeast"/>
        <w:outlineLvl w:val="0"/>
        <w:rPr>
          <w:rFonts w:ascii="Times New Roman" w:hAnsi="Times New Roman" w:cs="Times New Roman"/>
          <w:sz w:val="20"/>
        </w:rPr>
      </w:pPr>
    </w:p>
    <w:p w14:paraId="7D598475" w14:textId="77777777" w:rsidR="00C76A5E" w:rsidRPr="000D51A9" w:rsidRDefault="00D91D66" w:rsidP="000D51A9">
      <w:pPr>
        <w:spacing w:after="1" w:line="200" w:lineRule="atLeast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6E3B737D" w14:textId="77777777"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14:paraId="79CA6D54" w14:textId="77777777"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14:paraId="65D13782" w14:textId="77777777"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 xml:space="preserve">по </w:t>
      </w:r>
      <w:r w:rsidR="00105F8F" w:rsidRPr="000D51A9">
        <w:rPr>
          <w:rFonts w:ascii="Times New Roman" w:hAnsi="Times New Roman" w:cs="Times New Roman"/>
          <w:sz w:val="24"/>
          <w:szCs w:val="24"/>
        </w:rPr>
        <w:t>Туль</w:t>
      </w:r>
      <w:r w:rsidRPr="000D51A9">
        <w:rPr>
          <w:rFonts w:ascii="Times New Roman" w:hAnsi="Times New Roman" w:cs="Times New Roman"/>
          <w:sz w:val="24"/>
          <w:szCs w:val="24"/>
        </w:rPr>
        <w:t>ской области</w:t>
      </w:r>
    </w:p>
    <w:p w14:paraId="264B6A24" w14:textId="77777777"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14:paraId="3633C0D8" w14:textId="77777777" w:rsidR="00C76A5E" w:rsidRPr="000D51A9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14:paraId="7A79E92B" w14:textId="77777777" w:rsidR="004D348A" w:rsidRPr="000D51A9" w:rsidRDefault="006D6F4C" w:rsidP="000D51A9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МО р.п. Первомайский</w:t>
      </w:r>
      <w:r w:rsidR="004D348A" w:rsidRPr="000D51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F31A7F" w14:textId="77777777" w:rsidR="004D348A" w:rsidRPr="000D51A9" w:rsidRDefault="004D348A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14:paraId="564C47FC" w14:textId="77777777" w:rsidR="004D348A" w:rsidRPr="000D51A9" w:rsidRDefault="004D348A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772842F" w14:textId="77777777" w:rsidR="003C2FA4" w:rsidRPr="000D51A9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D51A9">
        <w:rPr>
          <w:rFonts w:ascii="Times New Roman" w:hAnsi="Times New Roman" w:cs="Times New Roman"/>
          <w:sz w:val="24"/>
          <w:szCs w:val="24"/>
        </w:rPr>
        <w:t>от _____________ N __________</w:t>
      </w:r>
    </w:p>
    <w:p w14:paraId="0F45DFA9" w14:textId="77777777" w:rsidR="00C76A5E" w:rsidRPr="000D51A9" w:rsidRDefault="00C76A5E" w:rsidP="000D51A9">
      <w:pPr>
        <w:spacing w:after="1" w:line="200" w:lineRule="atLeast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14:paraId="06A20F0B" w14:textId="77777777" w:rsidR="00C76A5E" w:rsidRPr="002F45A5" w:rsidRDefault="00F11138" w:rsidP="000D51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СВЕДЕНИЯ N ____</w:t>
      </w:r>
    </w:p>
    <w:p w14:paraId="1227D8C3" w14:textId="77777777" w:rsidR="00C76A5E" w:rsidRPr="002F45A5" w:rsidRDefault="00F11138" w:rsidP="000D51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о бюджетном обязательстве</w:t>
      </w:r>
    </w:p>
    <w:p w14:paraId="1DB37A6C" w14:textId="77777777" w:rsidR="00C76A5E" w:rsidRPr="002F45A5" w:rsidRDefault="00C76A5E" w:rsidP="000D51A9">
      <w:pPr>
        <w:spacing w:after="1" w:line="200" w:lineRule="atLeast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324"/>
        <w:gridCol w:w="2410"/>
        <w:gridCol w:w="1382"/>
      </w:tblGrid>
      <w:tr w:rsidR="00F11138" w:rsidRPr="002F45A5" w14:paraId="48006965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96C42F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9512338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0E4F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9A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F11138" w:rsidRPr="002F45A5" w14:paraId="7D54BB3D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2D811C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62F8B3D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6B9E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10" w:history="1">
              <w:r w:rsidRPr="002F45A5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8AE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0506101</w:t>
            </w:r>
          </w:p>
        </w:tc>
      </w:tr>
      <w:tr w:rsidR="00F11138" w:rsidRPr="002F45A5" w14:paraId="6A19B83E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69FFD8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2CF2E1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т "__" 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0BB6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96A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25CEF27D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7BE205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B0F61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Тип бюджетного обяз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68F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3A6400EB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F3966AD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824B658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409FD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558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76E17AFD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98409F2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лучатель бюджетных сред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E42D5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6CEE2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DFC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76A8A221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338321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5C79C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79B2A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EE3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5AE01521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E60B9C2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255D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D2B1E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2F45A5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892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13A08974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19786C0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Финансовы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965F2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8A180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1E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34DAB4AF" w14:textId="7777777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0C5D2E7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органа Федерального казначейств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9E65" w14:textId="77777777" w:rsidR="00C76A5E" w:rsidRPr="002F45A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213E30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 КО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BCE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5FB32AE5" w14:textId="77777777"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275EA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lastRenderedPageBreak/>
              <w:t>Единица измерения: руб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827D45" w14:textId="77777777" w:rsidR="00C76A5E" w:rsidRPr="002F45A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2F45A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876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14:paraId="77818109" w14:textId="77777777" w:rsidR="00C76A5E" w:rsidRPr="002F45A5" w:rsidRDefault="00C76A5E">
      <w:pPr>
        <w:rPr>
          <w:rFonts w:ascii="Times New Roman" w:hAnsi="Times New Roman" w:cs="Times New Roman"/>
        </w:rPr>
        <w:sectPr w:rsidR="00C76A5E" w:rsidRPr="002F45A5" w:rsidSect="00E10D01">
          <w:headerReference w:type="default" r:id="rId13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299"/>
        </w:sectPr>
      </w:pPr>
    </w:p>
    <w:p w14:paraId="3E401B0C" w14:textId="77777777"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14:paraId="3C5A810A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Раздел 1. Реквизиты документа-основания для постановки на учет</w:t>
      </w:r>
    </w:p>
    <w:p w14:paraId="771522C3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бюджетного обязательства (для внесения изменений в</w:t>
      </w:r>
    </w:p>
    <w:p w14:paraId="00E393A5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поставленное на учет бюджетное обязательство)</w:t>
      </w:r>
    </w:p>
    <w:p w14:paraId="35A3DDB6" w14:textId="77777777"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07"/>
        <w:gridCol w:w="510"/>
        <w:gridCol w:w="624"/>
        <w:gridCol w:w="964"/>
        <w:gridCol w:w="964"/>
        <w:gridCol w:w="1339"/>
        <w:gridCol w:w="907"/>
        <w:gridCol w:w="893"/>
        <w:gridCol w:w="964"/>
        <w:gridCol w:w="964"/>
        <w:gridCol w:w="964"/>
        <w:gridCol w:w="964"/>
        <w:gridCol w:w="1077"/>
        <w:gridCol w:w="1382"/>
      </w:tblGrid>
      <w:tr w:rsidR="00F11138" w:rsidRPr="002F45A5" w14:paraId="76FD0EA1" w14:textId="77777777">
        <w:tc>
          <w:tcPr>
            <w:tcW w:w="2721" w:type="dxa"/>
            <w:gridSpan w:val="4"/>
          </w:tcPr>
          <w:p w14:paraId="6A7D4E8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окумент-основание</w:t>
            </w:r>
          </w:p>
        </w:tc>
        <w:tc>
          <w:tcPr>
            <w:tcW w:w="964" w:type="dxa"/>
            <w:vMerge w:val="restart"/>
          </w:tcPr>
          <w:p w14:paraId="6439A9CA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едмет по документу-основанию</w:t>
            </w:r>
          </w:p>
        </w:tc>
        <w:tc>
          <w:tcPr>
            <w:tcW w:w="964" w:type="dxa"/>
            <w:vMerge w:val="restart"/>
          </w:tcPr>
          <w:p w14:paraId="13339F0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Учетный номер бюджетного обязательства</w:t>
            </w:r>
          </w:p>
        </w:tc>
        <w:tc>
          <w:tcPr>
            <w:tcW w:w="1339" w:type="dxa"/>
            <w:vMerge w:val="restart"/>
          </w:tcPr>
          <w:p w14:paraId="3E69621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907" w:type="dxa"/>
            <w:vMerge w:val="restart"/>
          </w:tcPr>
          <w:p w14:paraId="6BE4877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893" w:type="dxa"/>
            <w:vMerge w:val="restart"/>
          </w:tcPr>
          <w:p w14:paraId="392E814E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4" w:history="1">
              <w:r w:rsidRPr="002F45A5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964" w:type="dxa"/>
            <w:vMerge w:val="restart"/>
          </w:tcPr>
          <w:p w14:paraId="48235E7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</w:tcPr>
          <w:p w14:paraId="0FEC8A0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вансовый платеж</w:t>
            </w:r>
          </w:p>
        </w:tc>
        <w:tc>
          <w:tcPr>
            <w:tcW w:w="2041" w:type="dxa"/>
            <w:gridSpan w:val="2"/>
          </w:tcPr>
          <w:p w14:paraId="0077CCE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82" w:type="dxa"/>
            <w:vMerge w:val="restart"/>
          </w:tcPr>
          <w:p w14:paraId="0EFC0FF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F11138" w:rsidRPr="002F45A5" w14:paraId="0F7D6096" w14:textId="77777777">
        <w:tc>
          <w:tcPr>
            <w:tcW w:w="680" w:type="dxa"/>
          </w:tcPr>
          <w:p w14:paraId="6527400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07" w:type="dxa"/>
          </w:tcPr>
          <w:p w14:paraId="2DCFD5E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" w:type="dxa"/>
          </w:tcPr>
          <w:p w14:paraId="194E1A2C" w14:textId="77777777" w:rsidR="00C76A5E" w:rsidRPr="002F45A5" w:rsidRDefault="00FE4239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</w:t>
            </w:r>
            <w:r w:rsidR="00F11138" w:rsidRPr="002F45A5">
              <w:rPr>
                <w:rFonts w:ascii="Times New Roman" w:hAnsi="Times New Roman" w:cs="Times New Roman"/>
                <w:sz w:val="20"/>
              </w:rPr>
              <w:t>омер</w:t>
            </w:r>
          </w:p>
        </w:tc>
        <w:tc>
          <w:tcPr>
            <w:tcW w:w="624" w:type="dxa"/>
          </w:tcPr>
          <w:p w14:paraId="644ECB3F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64" w:type="dxa"/>
            <w:vMerge/>
          </w:tcPr>
          <w:p w14:paraId="3DD811BE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252D8868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ED6C436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703241ED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14:paraId="53181A08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5EAB8556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5272BA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оцент от общей суммы авансового платежа</w:t>
            </w:r>
          </w:p>
        </w:tc>
        <w:tc>
          <w:tcPr>
            <w:tcW w:w="964" w:type="dxa"/>
          </w:tcPr>
          <w:p w14:paraId="7AC37A3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авансового платежа</w:t>
            </w:r>
          </w:p>
        </w:tc>
        <w:tc>
          <w:tcPr>
            <w:tcW w:w="964" w:type="dxa"/>
          </w:tcPr>
          <w:p w14:paraId="38347F40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dxa"/>
          </w:tcPr>
          <w:p w14:paraId="51028A0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82" w:type="dxa"/>
            <w:vMerge/>
          </w:tcPr>
          <w:p w14:paraId="6976D95B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1083535D" w14:textId="77777777">
        <w:tc>
          <w:tcPr>
            <w:tcW w:w="680" w:type="dxa"/>
          </w:tcPr>
          <w:p w14:paraId="57EF1CE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14:paraId="0B33BB0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</w:tcPr>
          <w:p w14:paraId="5A9AECD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14:paraId="047C99C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14:paraId="3B24E89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14:paraId="11FC05F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9" w:type="dxa"/>
          </w:tcPr>
          <w:p w14:paraId="0C7E443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14:paraId="630B467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</w:tcPr>
          <w:p w14:paraId="429A6F2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14:paraId="39A75960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14:paraId="641C9DC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</w:tcPr>
          <w:p w14:paraId="38DDB65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</w:tcPr>
          <w:p w14:paraId="2CA8A8F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77" w:type="dxa"/>
          </w:tcPr>
          <w:p w14:paraId="5D667CD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82" w:type="dxa"/>
          </w:tcPr>
          <w:p w14:paraId="3FCF588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11138" w:rsidRPr="002F45A5" w14:paraId="0B1913E5" w14:textId="77777777">
        <w:tc>
          <w:tcPr>
            <w:tcW w:w="680" w:type="dxa"/>
          </w:tcPr>
          <w:p w14:paraId="1921CBFD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09B5B0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230055F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EEEBB9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79EBDE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FE76BE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1C227C5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208FB2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5D9725E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A963E7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0E79833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FC6BA1E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5DEBF5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D5FD136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3FE9E59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14:paraId="5C1CE359" w14:textId="77777777" w:rsidR="00C76A5E" w:rsidRPr="002F45A5" w:rsidRDefault="00C76A5E">
      <w:pPr>
        <w:rPr>
          <w:rFonts w:ascii="Times New Roman" w:hAnsi="Times New Roman" w:cs="Times New Roman"/>
        </w:rPr>
        <w:sectPr w:rsidR="00C76A5E" w:rsidRPr="002F45A5" w:rsidSect="00E10D01">
          <w:pgSz w:w="16838" w:h="11905" w:orient="landscape"/>
          <w:pgMar w:top="1134" w:right="1440" w:bottom="567" w:left="1440" w:header="0" w:footer="0" w:gutter="0"/>
          <w:cols w:space="720"/>
        </w:sectPr>
      </w:pPr>
    </w:p>
    <w:p w14:paraId="5B4ABF26" w14:textId="77777777"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14:paraId="5D93EB45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Раздел 2. Реквизиты контрагента/взыскателя по исполнительному</w:t>
      </w:r>
    </w:p>
    <w:p w14:paraId="0EB5A770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документу/решению налогового органа</w:t>
      </w:r>
    </w:p>
    <w:p w14:paraId="69E52058" w14:textId="77777777" w:rsidR="00C76A5E" w:rsidRPr="002F45A5" w:rsidRDefault="00C76A5E">
      <w:pPr>
        <w:spacing w:after="1" w:line="2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907"/>
        <w:gridCol w:w="964"/>
        <w:gridCol w:w="1134"/>
        <w:gridCol w:w="964"/>
        <w:gridCol w:w="1191"/>
        <w:gridCol w:w="794"/>
        <w:gridCol w:w="1020"/>
        <w:gridCol w:w="850"/>
      </w:tblGrid>
      <w:tr w:rsidR="00F11138" w:rsidRPr="002F45A5" w14:paraId="15739BF1" w14:textId="77777777">
        <w:tc>
          <w:tcPr>
            <w:tcW w:w="1757" w:type="dxa"/>
          </w:tcPr>
          <w:p w14:paraId="1616B3B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юридического лица/ФИО физического лица</w:t>
            </w:r>
          </w:p>
        </w:tc>
        <w:tc>
          <w:tcPr>
            <w:tcW w:w="907" w:type="dxa"/>
          </w:tcPr>
          <w:p w14:paraId="7FF8AAC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64" w:type="dxa"/>
          </w:tcPr>
          <w:p w14:paraId="01BD4CF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134" w:type="dxa"/>
          </w:tcPr>
          <w:p w14:paraId="563E9F7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964" w:type="dxa"/>
          </w:tcPr>
          <w:p w14:paraId="3B79264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191" w:type="dxa"/>
          </w:tcPr>
          <w:p w14:paraId="31BE2E30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мер банковского счета</w:t>
            </w:r>
          </w:p>
        </w:tc>
        <w:tc>
          <w:tcPr>
            <w:tcW w:w="794" w:type="dxa"/>
          </w:tcPr>
          <w:p w14:paraId="67FEAA5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1020" w:type="dxa"/>
          </w:tcPr>
          <w:p w14:paraId="2FD9FA0A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БИК банка</w:t>
            </w:r>
          </w:p>
        </w:tc>
        <w:tc>
          <w:tcPr>
            <w:tcW w:w="850" w:type="dxa"/>
          </w:tcPr>
          <w:p w14:paraId="585A261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рреспондентский счет банка</w:t>
            </w:r>
          </w:p>
        </w:tc>
      </w:tr>
      <w:tr w:rsidR="00F11138" w:rsidRPr="002F45A5" w14:paraId="131FF1C3" w14:textId="77777777">
        <w:tc>
          <w:tcPr>
            <w:tcW w:w="1757" w:type="dxa"/>
          </w:tcPr>
          <w:p w14:paraId="0F323BC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14:paraId="152B0E5E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14:paraId="2FD2E8E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93E3EC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14:paraId="73FA8BF0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14:paraId="6DD772DE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14:paraId="7D5E921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</w:tcPr>
          <w:p w14:paraId="3016E49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794CD1F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11138" w:rsidRPr="002F45A5" w14:paraId="528ACFC6" w14:textId="77777777">
        <w:tc>
          <w:tcPr>
            <w:tcW w:w="1757" w:type="dxa"/>
          </w:tcPr>
          <w:p w14:paraId="4B8A713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926781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3D8EE4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3A0C4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1F614F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88F871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53EA07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E9F2C6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78561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C76A5E" w:rsidRPr="002F45A5" w14:paraId="208F348B" w14:textId="77777777">
        <w:tc>
          <w:tcPr>
            <w:tcW w:w="1757" w:type="dxa"/>
          </w:tcPr>
          <w:p w14:paraId="3251B3AD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366B80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6AEEFFD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3971A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6CA357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670E9B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4C418F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1FF31C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26261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14:paraId="30DF6E39" w14:textId="77777777" w:rsidR="00C76A5E" w:rsidRPr="002F45A5" w:rsidRDefault="00C76A5E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14:paraId="06943D41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                                     Номер страницы ___</w:t>
      </w:r>
    </w:p>
    <w:p w14:paraId="7FFE9118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                                      Всего страниц ___</w:t>
      </w:r>
    </w:p>
    <w:p w14:paraId="6411458B" w14:textId="77777777" w:rsidR="00C76A5E" w:rsidRPr="002F45A5" w:rsidRDefault="00C76A5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05A5E135" w14:textId="77777777" w:rsidR="00C76A5E" w:rsidRPr="002F45A5" w:rsidRDefault="00C76A5E">
      <w:pPr>
        <w:rPr>
          <w:rFonts w:ascii="Times New Roman" w:hAnsi="Times New Roman" w:cs="Times New Roman"/>
        </w:rPr>
      </w:pPr>
    </w:p>
    <w:p w14:paraId="47BD5D75" w14:textId="77777777" w:rsidR="00C76A5E" w:rsidRPr="002F45A5" w:rsidRDefault="00C76A5E">
      <w:pPr>
        <w:rPr>
          <w:rFonts w:ascii="Times New Roman" w:hAnsi="Times New Roman" w:cs="Times New Roman"/>
        </w:rPr>
        <w:sectPr w:rsidR="00C76A5E" w:rsidRPr="002F45A5" w:rsidSect="00E10D01">
          <w:pgSz w:w="11905" w:h="16838"/>
          <w:pgMar w:top="1440" w:right="567" w:bottom="1440" w:left="1134" w:header="0" w:footer="0" w:gutter="0"/>
          <w:cols w:space="720"/>
        </w:sectPr>
      </w:pPr>
    </w:p>
    <w:p w14:paraId="46B73BFA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Форма 0506101 с. 2</w:t>
      </w:r>
    </w:p>
    <w:p w14:paraId="7E84C3ED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 xml:space="preserve">                    Раздел 3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835"/>
        <w:gridCol w:w="964"/>
        <w:gridCol w:w="763"/>
        <w:gridCol w:w="567"/>
        <w:gridCol w:w="1077"/>
        <w:gridCol w:w="1162"/>
        <w:gridCol w:w="1163"/>
        <w:gridCol w:w="782"/>
        <w:gridCol w:w="992"/>
        <w:gridCol w:w="709"/>
        <w:gridCol w:w="850"/>
        <w:gridCol w:w="749"/>
        <w:gridCol w:w="778"/>
      </w:tblGrid>
      <w:tr w:rsidR="00F11138" w:rsidRPr="002F45A5" w14:paraId="29BF7638" w14:textId="77777777">
        <w:tc>
          <w:tcPr>
            <w:tcW w:w="3297" w:type="dxa"/>
            <w:gridSpan w:val="2"/>
          </w:tcPr>
          <w:p w14:paraId="465D60B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бъект ФАИП</w:t>
            </w:r>
          </w:p>
        </w:tc>
        <w:tc>
          <w:tcPr>
            <w:tcW w:w="964" w:type="dxa"/>
            <w:vMerge w:val="restart"/>
          </w:tcPr>
          <w:p w14:paraId="0753616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аименование вида средств</w:t>
            </w:r>
          </w:p>
        </w:tc>
        <w:tc>
          <w:tcPr>
            <w:tcW w:w="763" w:type="dxa"/>
            <w:vMerge w:val="restart"/>
          </w:tcPr>
          <w:p w14:paraId="24CCBD5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67" w:type="dxa"/>
            <w:vMerge w:val="restart"/>
          </w:tcPr>
          <w:p w14:paraId="5D88249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077" w:type="dxa"/>
            <w:vMerge w:val="restart"/>
          </w:tcPr>
          <w:p w14:paraId="4AF0B65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изнак безусловности обязательства</w:t>
            </w:r>
          </w:p>
        </w:tc>
        <w:tc>
          <w:tcPr>
            <w:tcW w:w="1162" w:type="dxa"/>
            <w:vMerge w:val="restart"/>
          </w:tcPr>
          <w:p w14:paraId="0F8FAFE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исполненного обязательства прошлых лет</w:t>
            </w:r>
          </w:p>
        </w:tc>
        <w:tc>
          <w:tcPr>
            <w:tcW w:w="1163" w:type="dxa"/>
            <w:vMerge w:val="restart"/>
          </w:tcPr>
          <w:p w14:paraId="165CD0C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неисполненного обязательства прошлых лет</w:t>
            </w:r>
          </w:p>
        </w:tc>
        <w:tc>
          <w:tcPr>
            <w:tcW w:w="4860" w:type="dxa"/>
            <w:gridSpan w:val="6"/>
          </w:tcPr>
          <w:p w14:paraId="01C2D05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F11138" w:rsidRPr="002F45A5" w14:paraId="14E3BC5D" w14:textId="77777777">
        <w:tc>
          <w:tcPr>
            <w:tcW w:w="2462" w:type="dxa"/>
          </w:tcPr>
          <w:p w14:paraId="3127094E" w14:textId="77777777" w:rsidR="00C76A5E" w:rsidRPr="002F45A5" w:rsidRDefault="00FE4239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</w:t>
            </w:r>
            <w:r w:rsidR="00F11138" w:rsidRPr="002F45A5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835" w:type="dxa"/>
          </w:tcPr>
          <w:p w14:paraId="419CC05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14:paraId="358B9CA1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480489DB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1296754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5C6DFA60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14:paraId="022B0E45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14:paraId="48CF14EE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B62BA3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92" w:type="dxa"/>
          </w:tcPr>
          <w:p w14:paraId="258EB2F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14:paraId="6E745F2E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14:paraId="0174636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49" w:type="dxa"/>
          </w:tcPr>
          <w:p w14:paraId="6916D58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78" w:type="dxa"/>
          </w:tcPr>
          <w:p w14:paraId="2C09F40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юнь</w:t>
            </w:r>
          </w:p>
        </w:tc>
      </w:tr>
      <w:tr w:rsidR="00F11138" w:rsidRPr="002F45A5" w14:paraId="4B22A262" w14:textId="77777777">
        <w:tc>
          <w:tcPr>
            <w:tcW w:w="2462" w:type="dxa"/>
          </w:tcPr>
          <w:p w14:paraId="7FBDED0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5" w:type="dxa"/>
          </w:tcPr>
          <w:p w14:paraId="343A72E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14:paraId="415676C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3" w:type="dxa"/>
          </w:tcPr>
          <w:p w14:paraId="2D16D9D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60AF5C5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14:paraId="4275D2D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2" w:type="dxa"/>
          </w:tcPr>
          <w:p w14:paraId="3D26512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3" w:type="dxa"/>
          </w:tcPr>
          <w:p w14:paraId="0204373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2" w:type="dxa"/>
          </w:tcPr>
          <w:p w14:paraId="76C6D7A0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54AFA2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686AAF3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5FD081AF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49" w:type="dxa"/>
          </w:tcPr>
          <w:p w14:paraId="5D0BF2F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8" w:type="dxa"/>
          </w:tcPr>
          <w:p w14:paraId="2E749FC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11138" w:rsidRPr="002F45A5" w14:paraId="66A09230" w14:textId="77777777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649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D5C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41F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27D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937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EC3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D09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5686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1D7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F5F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8E4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097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111D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4FF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4EBAD75E" w14:textId="77777777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19C6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8EB4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7E0F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EA3B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98AD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E404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25A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33FD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2CDB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8D0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F340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B072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E939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E115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7F36D504" w14:textId="77777777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0AFC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5D96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F6A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DA48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E60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8DA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59B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ACF9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A5D9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440E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F34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F9F2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7A6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91D2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2D5F9C7B" w14:textId="77777777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EF5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DB4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4588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875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697A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5984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01E1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0847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693B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C350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CDD2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D180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D7AB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8F7E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4647EE37" w14:textId="77777777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EE01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759B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7B99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7094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A8FE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0033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7BE5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D21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844A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CCBF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8843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5A1D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FA54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42A7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A5E" w:rsidRPr="002F45A5" w14:paraId="70D43072" w14:textId="77777777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7CE3" w14:textId="77777777" w:rsidR="00C76A5E" w:rsidRPr="002F45A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E03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757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42F3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53B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B16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78CF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867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B1BE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7B2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3254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8BF8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7F8F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8251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536925" w14:textId="77777777"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14:paraId="75F58149" w14:textId="77777777" w:rsidR="00C76A5E" w:rsidRPr="002F45A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61"/>
        <w:gridCol w:w="675"/>
        <w:gridCol w:w="992"/>
        <w:gridCol w:w="816"/>
        <w:gridCol w:w="825"/>
        <w:gridCol w:w="851"/>
        <w:gridCol w:w="1077"/>
        <w:gridCol w:w="1134"/>
        <w:gridCol w:w="964"/>
        <w:gridCol w:w="1361"/>
        <w:gridCol w:w="850"/>
        <w:gridCol w:w="709"/>
        <w:gridCol w:w="737"/>
        <w:gridCol w:w="794"/>
      </w:tblGrid>
      <w:tr w:rsidR="00F11138" w:rsidRPr="002F45A5" w14:paraId="5A34345A" w14:textId="77777777"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DCD5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89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A4AE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30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9566A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50AF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ата выплаты по исполнительному документу</w:t>
            </w:r>
          </w:p>
        </w:tc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31D4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налитический код</w:t>
            </w:r>
          </w:p>
        </w:tc>
        <w:tc>
          <w:tcPr>
            <w:tcW w:w="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7A57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F11138" w:rsidRPr="002F45A5" w14:paraId="76FD5FAA" w14:textId="77777777"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94447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D1AA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36D3A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22A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79584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FBBA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FBAB5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A89F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итого на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ADABC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645A0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9D11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третий год после текущего финансового год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7EBA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910DB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88690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F1675" w14:textId="77777777" w:rsidR="00C76A5E" w:rsidRPr="002F45A5" w:rsidRDefault="00C76A5E">
            <w:pPr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149C5B23" w14:textId="77777777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C02C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4710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0EB7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515F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266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35706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E429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D8AA7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CDC7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1C898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95E7D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AB122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A4961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DFAE3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E987B" w14:textId="77777777" w:rsidR="00C76A5E" w:rsidRPr="002F45A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2F45A5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11138" w:rsidRPr="002F45A5" w14:paraId="4DEE9676" w14:textId="77777777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106E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1FCA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6190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B58F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0EEB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3E84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201C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ABBA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DF4C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31F9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1079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D8E1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FE3F6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940A4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1993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702E48DF" w14:textId="77777777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F066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59FF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5CA6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3845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83DF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F0AF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3BF4D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E19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01D1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7E12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5763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464F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2E4F3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0A1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E80C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31BD58D5" w14:textId="77777777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E8E4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BF4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A512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7D02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A6973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C3A7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D155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6526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7304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0CF4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BB8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4813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CE69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7667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8193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3A24BC02" w14:textId="77777777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5C024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8F9F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9794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E59A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620CF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57334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148BE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0530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D06C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91F90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C9E0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7F7D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AF55F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445A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127E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2F45A5" w14:paraId="6B0824AA" w14:textId="77777777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D729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0F658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78DB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4C08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A0DF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5EB22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589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629A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96C86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1DA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E983B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2FB1C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81552" w14:textId="77777777" w:rsidR="00C76A5E" w:rsidRPr="002F45A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6D4D1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F0A39" w14:textId="77777777" w:rsidR="00C76A5E" w:rsidRPr="002F45A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14:paraId="3273868B" w14:textId="77777777" w:rsidR="00C76A5E" w:rsidRPr="002F45A5" w:rsidRDefault="00C76A5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14FD54D8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Руководитель           _________________  _________  ______________________</w:t>
      </w:r>
    </w:p>
    <w:p w14:paraId="55ACADD8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(уполномоченное лицо)     (должность)     (подпись)   (расшифровка подписи)</w:t>
      </w:r>
    </w:p>
    <w:p w14:paraId="5C962D54" w14:textId="77777777" w:rsidR="00C76A5E" w:rsidRPr="002F45A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F45A5">
        <w:rPr>
          <w:rFonts w:ascii="Times New Roman" w:hAnsi="Times New Roman" w:cs="Times New Roman"/>
          <w:sz w:val="20"/>
        </w:rPr>
        <w:t>"__" ________ 20__ г.</w:t>
      </w:r>
    </w:p>
    <w:p w14:paraId="0855E502" w14:textId="77777777" w:rsidR="00C76A5E" w:rsidRPr="002F45A5" w:rsidRDefault="00C76A5E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C76A5E" w:rsidRPr="002F45A5" w:rsidSect="00E10D01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14:paraId="623F2A02" w14:textId="77777777" w:rsidR="00C76A5E" w:rsidRPr="006C187B" w:rsidRDefault="00D91D66" w:rsidP="000D51A9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lastRenderedPageBreak/>
        <w:t>Приложение N 5</w:t>
      </w:r>
    </w:p>
    <w:p w14:paraId="2C3B75FB" w14:textId="77777777"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к Порядку учета Управлением</w:t>
      </w:r>
    </w:p>
    <w:p w14:paraId="0029DD34" w14:textId="77777777"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 Федерального казначейства</w:t>
      </w:r>
    </w:p>
    <w:p w14:paraId="6117BE26" w14:textId="77777777"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 </w:t>
      </w:r>
      <w:r w:rsidR="00885EA4" w:rsidRPr="006C187B">
        <w:rPr>
          <w:rFonts w:ascii="Arial" w:hAnsi="Arial" w:cs="Arial"/>
          <w:sz w:val="24"/>
          <w:szCs w:val="24"/>
        </w:rPr>
        <w:t>Туль</w:t>
      </w:r>
      <w:r w:rsidRPr="006C187B">
        <w:rPr>
          <w:rFonts w:ascii="Arial" w:hAnsi="Arial" w:cs="Arial"/>
          <w:sz w:val="24"/>
          <w:szCs w:val="24"/>
        </w:rPr>
        <w:t>ской области</w:t>
      </w:r>
    </w:p>
    <w:p w14:paraId="66E6A2BA" w14:textId="77777777"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ных обязательств</w:t>
      </w:r>
    </w:p>
    <w:p w14:paraId="38FDA984" w14:textId="77777777" w:rsidR="00C76A5E" w:rsidRPr="006C187B" w:rsidRDefault="00F11138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 xml:space="preserve">получателей средств </w:t>
      </w:r>
    </w:p>
    <w:p w14:paraId="765CEEAA" w14:textId="77777777"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 w:right="-2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бюджета</w:t>
      </w:r>
      <w:r w:rsidR="002E0603" w:rsidRPr="006C187B">
        <w:rPr>
          <w:rFonts w:ascii="Arial" w:hAnsi="Arial" w:cs="Arial"/>
          <w:sz w:val="24"/>
          <w:szCs w:val="24"/>
        </w:rPr>
        <w:t xml:space="preserve"> МО р.п. Первомайский</w:t>
      </w:r>
      <w:r w:rsidRPr="006C187B">
        <w:rPr>
          <w:rFonts w:ascii="Arial" w:hAnsi="Arial" w:cs="Arial"/>
          <w:sz w:val="24"/>
          <w:szCs w:val="24"/>
        </w:rPr>
        <w:t xml:space="preserve">, </w:t>
      </w:r>
    </w:p>
    <w:p w14:paraId="663CD50F" w14:textId="77777777"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утвержденному Постановлением</w:t>
      </w:r>
    </w:p>
    <w:p w14:paraId="46C69078" w14:textId="77777777"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____________________________</w:t>
      </w:r>
    </w:p>
    <w:p w14:paraId="4AA11446" w14:textId="77777777" w:rsidR="003C2FA4" w:rsidRPr="006C187B" w:rsidRDefault="003C2FA4" w:rsidP="000D51A9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6C187B">
        <w:rPr>
          <w:rFonts w:ascii="Arial" w:hAnsi="Arial" w:cs="Arial"/>
          <w:sz w:val="24"/>
          <w:szCs w:val="24"/>
        </w:rPr>
        <w:t>от _____________ N __________</w:t>
      </w:r>
    </w:p>
    <w:p w14:paraId="2093A29D" w14:textId="77777777" w:rsidR="003C2FA4" w:rsidRPr="002F45A5" w:rsidRDefault="003C2FA4" w:rsidP="003C2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D22B10" w14:textId="77777777" w:rsidR="00C76A5E" w:rsidRPr="002F45A5" w:rsidRDefault="00F11138" w:rsidP="000D5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УВЕДОМЛЕНИЕ N ______________</w:t>
      </w:r>
    </w:p>
    <w:p w14:paraId="4BCAF056" w14:textId="77777777" w:rsidR="00C76A5E" w:rsidRPr="002F45A5" w:rsidRDefault="00F11138" w:rsidP="000D5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 превышении принятым бюджетным обязательством</w:t>
      </w:r>
    </w:p>
    <w:p w14:paraId="4372DFD2" w14:textId="77777777" w:rsidR="00C76A5E" w:rsidRPr="002F45A5" w:rsidRDefault="00F11138" w:rsidP="000D5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неиспользованных лимитов бюджетных обязательств</w:t>
      </w:r>
    </w:p>
    <w:p w14:paraId="29014731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2947"/>
        <w:gridCol w:w="1241"/>
      </w:tblGrid>
      <w:tr w:rsidR="00F11138" w:rsidRPr="002F45A5" w14:paraId="713D6408" w14:textId="77777777">
        <w:tc>
          <w:tcPr>
            <w:tcW w:w="3402" w:type="dxa"/>
          </w:tcPr>
          <w:p w14:paraId="3114FCB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D2FD12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7E76678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B0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2F45A5" w14:paraId="61AD2022" w14:textId="77777777">
        <w:tc>
          <w:tcPr>
            <w:tcW w:w="3402" w:type="dxa"/>
          </w:tcPr>
          <w:p w14:paraId="5B336B9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EB41E4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3EFB7FF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5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4B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0506111</w:t>
            </w:r>
          </w:p>
        </w:tc>
      </w:tr>
      <w:tr w:rsidR="00F11138" w:rsidRPr="002F45A5" w14:paraId="4599D660" w14:textId="77777777">
        <w:tc>
          <w:tcPr>
            <w:tcW w:w="3402" w:type="dxa"/>
          </w:tcPr>
          <w:p w14:paraId="49B6AF4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06E814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т "__" ___ 20__ г.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2A62FFE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D3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69B8AD19" w14:textId="77777777">
        <w:tc>
          <w:tcPr>
            <w:tcW w:w="3402" w:type="dxa"/>
          </w:tcPr>
          <w:p w14:paraId="39C1EC3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F8FD92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2C8A07C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4F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4445108" w14:textId="77777777">
        <w:tc>
          <w:tcPr>
            <w:tcW w:w="3402" w:type="dxa"/>
          </w:tcPr>
          <w:p w14:paraId="6CD5765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429D4C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63D4A2C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10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62048D2E" w14:textId="77777777">
        <w:tc>
          <w:tcPr>
            <w:tcW w:w="3402" w:type="dxa"/>
            <w:vMerge w:val="restart"/>
          </w:tcPr>
          <w:p w14:paraId="6BE5783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бюджетных средст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42E8A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6AE3E12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00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08A91518" w14:textId="77777777">
        <w:tc>
          <w:tcPr>
            <w:tcW w:w="3402" w:type="dxa"/>
            <w:vMerge/>
          </w:tcPr>
          <w:p w14:paraId="63A914D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19B5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14:paraId="3500BED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8A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E60E926" w14:textId="77777777">
        <w:tc>
          <w:tcPr>
            <w:tcW w:w="3402" w:type="dxa"/>
          </w:tcPr>
          <w:p w14:paraId="599ADF1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256E012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14:paraId="082EEFB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77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ED5ACC9" w14:textId="77777777">
        <w:tc>
          <w:tcPr>
            <w:tcW w:w="3402" w:type="dxa"/>
          </w:tcPr>
          <w:p w14:paraId="56DD21E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7C69B51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7E5512F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EE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5B606062" w14:textId="77777777">
        <w:tc>
          <w:tcPr>
            <w:tcW w:w="3402" w:type="dxa"/>
          </w:tcPr>
          <w:p w14:paraId="76528D0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7FA63D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3BD4545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6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54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199AAE95" w14:textId="77777777">
        <w:tc>
          <w:tcPr>
            <w:tcW w:w="3402" w:type="dxa"/>
          </w:tcPr>
          <w:p w14:paraId="1B5E6FA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10EE7AF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14:paraId="27F1188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3A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0AC9EDB7" w14:textId="77777777">
        <w:tc>
          <w:tcPr>
            <w:tcW w:w="3402" w:type="dxa"/>
          </w:tcPr>
          <w:p w14:paraId="5E283FD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</w:tcPr>
          <w:p w14:paraId="4926711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бюджетного обязательства в органе Федерального казначе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34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6A9653D0" w14:textId="77777777">
        <w:tc>
          <w:tcPr>
            <w:tcW w:w="5443" w:type="dxa"/>
            <w:gridSpan w:val="2"/>
          </w:tcPr>
          <w:p w14:paraId="7FB1344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14:paraId="4C30A8B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7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810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241A38D8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76A5E" w:rsidRPr="002F45A5" w:rsidSect="00E10D01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14:paraId="1D037EA1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lastRenderedPageBreak/>
        <w:t xml:space="preserve">   Раздел 1. Реквизиты документа-основания для постановки</w:t>
      </w:r>
    </w:p>
    <w:p w14:paraId="2A1D96E5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на учет бюджетного обязательства (для внесения изменений</w:t>
      </w:r>
    </w:p>
    <w:p w14:paraId="4C328FB4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в поставленное на учет бюджетное обязательство)</w:t>
      </w:r>
    </w:p>
    <w:p w14:paraId="4ABFD54A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850"/>
        <w:gridCol w:w="680"/>
        <w:gridCol w:w="598"/>
        <w:gridCol w:w="850"/>
        <w:gridCol w:w="862"/>
        <w:gridCol w:w="1247"/>
        <w:gridCol w:w="862"/>
        <w:gridCol w:w="680"/>
        <w:gridCol w:w="1020"/>
        <w:gridCol w:w="862"/>
        <w:gridCol w:w="862"/>
        <w:gridCol w:w="1553"/>
      </w:tblGrid>
      <w:tr w:rsidR="00F11138" w:rsidRPr="002F45A5" w14:paraId="2E020DBC" w14:textId="77777777"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D1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окумент-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43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едмет по документу-основанию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B8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B0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5D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32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8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AB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в валюте Российской Федераци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EEB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ведомление о поступлении исполнительного документа/ решения налогового орга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D0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F11138" w:rsidRPr="002F45A5" w14:paraId="4CC339E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E3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09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B11" w14:textId="77777777" w:rsidR="00C76A5E" w:rsidRPr="002F45A5" w:rsidRDefault="00FE4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1138" w:rsidRPr="002F45A5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17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DE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B8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FC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B2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F4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B7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1E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E0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93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61BD847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11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A6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8B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07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F4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2B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63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87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54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6B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B1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F5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62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1138" w:rsidRPr="002F45A5" w14:paraId="4A47308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2A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63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C7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DA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93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15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9F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FA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8F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A7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9F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BF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C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D7B38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0CD476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Раздел 2. Реквизиты контрагента/взыскателя</w:t>
      </w:r>
    </w:p>
    <w:p w14:paraId="1D3F606D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по исполнительному документу/решению налогового органа</w:t>
      </w:r>
    </w:p>
    <w:p w14:paraId="2362F9DC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37"/>
        <w:gridCol w:w="737"/>
        <w:gridCol w:w="850"/>
        <w:gridCol w:w="794"/>
        <w:gridCol w:w="822"/>
        <w:gridCol w:w="1257"/>
        <w:gridCol w:w="804"/>
        <w:gridCol w:w="994"/>
      </w:tblGrid>
      <w:tr w:rsidR="00F11138" w:rsidRPr="002F45A5" w14:paraId="08A7CE02" w14:textId="77777777">
        <w:tc>
          <w:tcPr>
            <w:tcW w:w="2041" w:type="dxa"/>
          </w:tcPr>
          <w:p w14:paraId="2718329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/фамилия, имя, отчество физического лица</w:t>
            </w:r>
          </w:p>
        </w:tc>
        <w:tc>
          <w:tcPr>
            <w:tcW w:w="737" w:type="dxa"/>
          </w:tcPr>
          <w:p w14:paraId="665A3B4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37" w:type="dxa"/>
          </w:tcPr>
          <w:p w14:paraId="2EA1CE6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14:paraId="1077AED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794" w:type="dxa"/>
          </w:tcPr>
          <w:p w14:paraId="5A7C3AA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822" w:type="dxa"/>
          </w:tcPr>
          <w:p w14:paraId="6AE25DB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банковского счета</w:t>
            </w:r>
          </w:p>
        </w:tc>
        <w:tc>
          <w:tcPr>
            <w:tcW w:w="1257" w:type="dxa"/>
          </w:tcPr>
          <w:p w14:paraId="093177B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804" w:type="dxa"/>
          </w:tcPr>
          <w:p w14:paraId="49CB741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994" w:type="dxa"/>
          </w:tcPr>
          <w:p w14:paraId="1D31557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банка</w:t>
            </w:r>
          </w:p>
        </w:tc>
      </w:tr>
      <w:tr w:rsidR="00F11138" w:rsidRPr="002F45A5" w14:paraId="7065A71B" w14:textId="77777777">
        <w:tc>
          <w:tcPr>
            <w:tcW w:w="2041" w:type="dxa"/>
          </w:tcPr>
          <w:p w14:paraId="2896E32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14:paraId="3F95A43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6AC8AEC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FE63DB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2ED9A61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</w:tcPr>
          <w:p w14:paraId="6EC489D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14:paraId="04E877F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14:paraId="654DF7A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14:paraId="7B225D6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138" w:rsidRPr="002F45A5" w14:paraId="4DFEDF74" w14:textId="77777777">
        <w:tc>
          <w:tcPr>
            <w:tcW w:w="2041" w:type="dxa"/>
          </w:tcPr>
          <w:p w14:paraId="06C8B8A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D60FCF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CD66EB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61750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2AD2BF8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720B0E0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D26679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561745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6B9B91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887EC8C" w14:textId="77777777">
        <w:tc>
          <w:tcPr>
            <w:tcW w:w="2041" w:type="dxa"/>
          </w:tcPr>
          <w:p w14:paraId="45CF4A3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C5F217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8935A8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058CE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47FBE7F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25FECB5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ACBB5E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40F1F7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336CDF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8A87B6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50438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Номер страницы _____</w:t>
      </w:r>
    </w:p>
    <w:p w14:paraId="1BFFAD8A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Всего страниц ____</w:t>
      </w:r>
    </w:p>
    <w:p w14:paraId="3AB15A3B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F4DC5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74B38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D7636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3CF1C7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41205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042289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D97A4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76A5E" w:rsidRPr="002F45A5" w:rsidSect="00E10D01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14:paraId="519F5F6B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Форма 0506111 с. 2</w:t>
      </w:r>
    </w:p>
    <w:p w14:paraId="6A1C7AD6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16451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Раздел 3. Расшифровка обязательства,</w:t>
      </w:r>
    </w:p>
    <w:p w14:paraId="07926BF1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превышающего допустимый объе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48"/>
        <w:gridCol w:w="1042"/>
        <w:gridCol w:w="680"/>
        <w:gridCol w:w="1020"/>
        <w:gridCol w:w="1020"/>
        <w:gridCol w:w="1417"/>
        <w:gridCol w:w="1587"/>
      </w:tblGrid>
      <w:tr w:rsidR="00F11138" w:rsidRPr="002F45A5" w14:paraId="5C536EDF" w14:textId="77777777"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15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кт ФАИ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05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вида сре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A1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29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BA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на 20__ текущий финансовый год</w:t>
            </w:r>
          </w:p>
        </w:tc>
      </w:tr>
      <w:tr w:rsidR="00F11138" w:rsidRPr="002F45A5" w14:paraId="54E56177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C9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73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46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E5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16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00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84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2D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, превышающая допустимый объем</w:t>
            </w:r>
          </w:p>
        </w:tc>
      </w:tr>
      <w:tr w:rsidR="00F11138" w:rsidRPr="002F45A5" w14:paraId="7C871BAE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73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16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D6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15A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31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58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1B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F7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1138" w:rsidRPr="002F45A5" w14:paraId="27AB37FA" w14:textId="77777777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A8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BE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55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65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7A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A7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A9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83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5C524C09" w14:textId="77777777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6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77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DF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F7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15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87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49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6C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011FE359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EE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73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83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6B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23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CF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1F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68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7D98C940" w14:textId="77777777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06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78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C6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2D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51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92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32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B7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388DCA28" w14:textId="77777777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39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F2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8B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BD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00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CC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04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A2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7AF3A906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F0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F2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1F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07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6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D7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16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8D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63DD848F" w14:textId="77777777">
        <w:tc>
          <w:tcPr>
            <w:tcW w:w="50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0A8567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D3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E9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C4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334C33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34"/>
        <w:gridCol w:w="1134"/>
        <w:gridCol w:w="1644"/>
        <w:gridCol w:w="1024"/>
        <w:gridCol w:w="1077"/>
        <w:gridCol w:w="1587"/>
        <w:gridCol w:w="737"/>
      </w:tblGrid>
      <w:tr w:rsidR="00F11138" w:rsidRPr="002F45A5" w14:paraId="7D79E385" w14:textId="77777777">
        <w:tc>
          <w:tcPr>
            <w:tcW w:w="680" w:type="dxa"/>
            <w:vMerge w:val="restart"/>
          </w:tcPr>
          <w:p w14:paraId="7EFF09B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912" w:type="dxa"/>
            <w:gridSpan w:val="3"/>
          </w:tcPr>
          <w:p w14:paraId="1925368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688" w:type="dxa"/>
            <w:gridSpan w:val="3"/>
          </w:tcPr>
          <w:p w14:paraId="43A9D2F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37" w:type="dxa"/>
            <w:vMerge w:val="restart"/>
          </w:tcPr>
          <w:p w14:paraId="650EA26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11138" w:rsidRPr="002F45A5" w14:paraId="73B3078B" w14:textId="77777777">
        <w:tc>
          <w:tcPr>
            <w:tcW w:w="680" w:type="dxa"/>
            <w:vMerge/>
          </w:tcPr>
          <w:p w14:paraId="481A60C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0592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134" w:type="dxa"/>
          </w:tcPr>
          <w:p w14:paraId="2368643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644" w:type="dxa"/>
          </w:tcPr>
          <w:p w14:paraId="76D8626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, превышающая допустимый объем</w:t>
            </w:r>
          </w:p>
        </w:tc>
        <w:tc>
          <w:tcPr>
            <w:tcW w:w="1024" w:type="dxa"/>
          </w:tcPr>
          <w:p w14:paraId="6644B30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077" w:type="dxa"/>
          </w:tcPr>
          <w:p w14:paraId="7495260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</w:tcPr>
          <w:p w14:paraId="18E0B88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обязательств, превышающая допустимый объем</w:t>
            </w:r>
          </w:p>
        </w:tc>
        <w:tc>
          <w:tcPr>
            <w:tcW w:w="737" w:type="dxa"/>
            <w:vMerge/>
          </w:tcPr>
          <w:p w14:paraId="0012FE5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1C6B92E8" w14:textId="77777777">
        <w:tc>
          <w:tcPr>
            <w:tcW w:w="680" w:type="dxa"/>
          </w:tcPr>
          <w:p w14:paraId="3635607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8C1F41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3BF02A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14:paraId="51D5C61D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4" w:type="dxa"/>
          </w:tcPr>
          <w:p w14:paraId="111E33A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14:paraId="4EAF934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14:paraId="40B3262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14:paraId="33CB6196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1138" w:rsidRPr="002F45A5" w14:paraId="7AF04341" w14:textId="77777777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98D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195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0E8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D2D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569B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0CD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63B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066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08327E54" w14:textId="77777777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0A6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D99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B33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3F5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DDE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B2C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426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2A0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2A78BE6" w14:textId="77777777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14F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0C6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EE1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A90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F54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F4D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D273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59E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3382AF8D" w14:textId="77777777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D66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7A0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D46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45C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61A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F70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7E9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3A4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737FA0E8" w14:textId="77777777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946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227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102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232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479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3D1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FE3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1E3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385D6EC" w14:textId="77777777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D35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F87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850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BE5F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2D2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5D7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C8F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908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8C3FC6D" w14:textId="77777777">
        <w:tc>
          <w:tcPr>
            <w:tcW w:w="680" w:type="dxa"/>
          </w:tcPr>
          <w:p w14:paraId="0092FEF2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24B29E9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9398A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153145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B3F560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7D3DB8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59A92F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6056A17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B7B60B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F92AC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Примечание органа Федерального казначейства _______________________________</w:t>
      </w:r>
    </w:p>
    <w:p w14:paraId="793A9FAE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</w:t>
      </w:r>
    </w:p>
    <w:p w14:paraId="590CD630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1D291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Руководитель           _________________  _________  ______________________</w:t>
      </w:r>
    </w:p>
    <w:p w14:paraId="7B77EA6D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(уполномоченное лицо)     (должность)     (подпись)   (расшифровка подписи)</w:t>
      </w:r>
    </w:p>
    <w:p w14:paraId="42694B10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"__" ________ 20__ г.</w:t>
      </w:r>
    </w:p>
    <w:p w14:paraId="5C717B34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90644B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Номер страницы _____</w:t>
      </w:r>
    </w:p>
    <w:p w14:paraId="26644207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Всего страниц _____</w:t>
      </w:r>
    </w:p>
    <w:p w14:paraId="6F45C388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26B3310" w14:textId="77777777" w:rsidR="00074E62" w:rsidRPr="002F45A5" w:rsidRDefault="00074E62" w:rsidP="00380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2D3FD" w14:textId="77777777" w:rsidR="003807B4" w:rsidRPr="00EB36B2" w:rsidRDefault="004D1C81" w:rsidP="00EB36B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6</w:t>
      </w:r>
    </w:p>
    <w:p w14:paraId="2CDB6F52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чета</w:t>
      </w:r>
      <w:r w:rsidRPr="00EB36B2">
        <w:rPr>
          <w:rFonts w:ascii="Times New Roman" w:hAnsi="Times New Roman" w:cs="Times New Roman"/>
          <w:sz w:val="24"/>
          <w:szCs w:val="24"/>
        </w:rPr>
        <w:t xml:space="preserve"> к Порядку учета Управлением</w:t>
      </w:r>
    </w:p>
    <w:p w14:paraId="794A7188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14:paraId="37F258F5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14:paraId="674B6DDE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14:paraId="53C2C6B2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14:paraId="724D8DD3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EB36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46DED3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14:paraId="4DDF1234" w14:textId="77777777" w:rsidR="004D1C81" w:rsidRPr="00EB36B2" w:rsidRDefault="004D1C81" w:rsidP="00EB36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B36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1CA2EA9" w14:textId="77777777" w:rsidR="003807B4" w:rsidRPr="00EB36B2" w:rsidRDefault="004D1C81" w:rsidP="00EB36B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6B2">
        <w:rPr>
          <w:rFonts w:ascii="Times New Roman" w:hAnsi="Times New Roman" w:cs="Times New Roman"/>
          <w:sz w:val="24"/>
          <w:szCs w:val="24"/>
        </w:rPr>
        <w:t>от _____________ N __________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3807B4" w:rsidRPr="002F45A5" w14:paraId="1851E2D0" w14:textId="77777777" w:rsidTr="003807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6CADBC" w14:textId="77777777" w:rsidR="003807B4" w:rsidRPr="002F45A5" w:rsidRDefault="003807B4" w:rsidP="004D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1877040E" w14:textId="77777777" w:rsidR="003807B4" w:rsidRPr="002F45A5" w:rsidRDefault="003807B4" w:rsidP="004D1C81">
      <w:pPr>
        <w:spacing w:after="192" w:line="240" w:lineRule="auto"/>
        <w:rPr>
          <w:rFonts w:ascii="Times New Roman" w:eastAsia="Times New Roman" w:hAnsi="Times New Roman" w:cs="Times New Roman"/>
          <w:color w:val="392C69"/>
          <w:sz w:val="21"/>
          <w:szCs w:val="21"/>
          <w:lang w:eastAsia="ru-RU"/>
        </w:rPr>
      </w:pPr>
    </w:p>
    <w:p w14:paraId="28E3534C" w14:textId="77777777" w:rsidR="003807B4" w:rsidRPr="002F45A5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FF45A7" w14:textId="77777777" w:rsidR="003807B4" w:rsidRPr="00950B0A" w:rsidRDefault="003807B4" w:rsidP="0021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14:paraId="631FF69A" w14:textId="77777777" w:rsidR="003807B4" w:rsidRPr="00950B0A" w:rsidRDefault="003807B4" w:rsidP="0021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енежном обязательстве N ____</w:t>
      </w:r>
    </w:p>
    <w:p w14:paraId="5C44511A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3"/>
        <w:gridCol w:w="1693"/>
        <w:gridCol w:w="2374"/>
        <w:gridCol w:w="770"/>
      </w:tblGrid>
      <w:tr w:rsidR="003807B4" w:rsidRPr="00950B0A" w14:paraId="10384872" w14:textId="77777777" w:rsidTr="003807B4">
        <w:tc>
          <w:tcPr>
            <w:tcW w:w="0" w:type="auto"/>
            <w:hideMark/>
          </w:tcPr>
          <w:p w14:paraId="43E84682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0E5D0ED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4B8CFCEC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FC7FE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807B4" w:rsidRPr="00950B0A" w14:paraId="1CCCB23C" w14:textId="77777777" w:rsidTr="003807B4">
        <w:tc>
          <w:tcPr>
            <w:tcW w:w="0" w:type="auto"/>
            <w:hideMark/>
          </w:tcPr>
          <w:p w14:paraId="5A4009EA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5C9414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74DB2B5E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BB3C8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102</w:t>
            </w:r>
          </w:p>
        </w:tc>
      </w:tr>
      <w:tr w:rsidR="003807B4" w:rsidRPr="00950B0A" w14:paraId="47020A7F" w14:textId="77777777" w:rsidTr="003807B4">
        <w:tc>
          <w:tcPr>
            <w:tcW w:w="0" w:type="auto"/>
            <w:hideMark/>
          </w:tcPr>
          <w:p w14:paraId="73DE729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7DE55E2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" 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679188E7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E02E6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19798AA2" w14:textId="77777777" w:rsidTr="003807B4">
        <w:tc>
          <w:tcPr>
            <w:tcW w:w="0" w:type="auto"/>
            <w:hideMark/>
          </w:tcPr>
          <w:p w14:paraId="345974E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66E7197C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4AC99A24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B26BA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0DDAAA31" w14:textId="77777777" w:rsidTr="003807B4">
        <w:tc>
          <w:tcPr>
            <w:tcW w:w="0" w:type="auto"/>
            <w:hideMark/>
          </w:tcPr>
          <w:p w14:paraId="66C8334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29632C9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5CB3615E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B4749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35FC732B" w14:textId="77777777" w:rsidTr="003807B4">
        <w:tc>
          <w:tcPr>
            <w:tcW w:w="0" w:type="auto"/>
            <w:hideMark/>
          </w:tcPr>
          <w:p w14:paraId="18BFD825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12D3BBB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5FD51EC4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A236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0B738948" w14:textId="77777777" w:rsidTr="003807B4">
        <w:tc>
          <w:tcPr>
            <w:tcW w:w="0" w:type="auto"/>
            <w:hideMark/>
          </w:tcPr>
          <w:p w14:paraId="30DB092C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FB9A9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1865DF15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BEEC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27275D58" w14:textId="77777777" w:rsidTr="003807B4">
        <w:tc>
          <w:tcPr>
            <w:tcW w:w="0" w:type="auto"/>
            <w:hideMark/>
          </w:tcPr>
          <w:p w14:paraId="6A664BD9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рган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178A29D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3C03589F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BA1B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7CB12C32" w14:textId="77777777" w:rsidTr="003807B4">
        <w:tc>
          <w:tcPr>
            <w:tcW w:w="0" w:type="auto"/>
            <w:hideMark/>
          </w:tcPr>
          <w:p w14:paraId="2C34C27A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рган Федерального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F157D1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766BB83C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Ф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7C58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14913EBE" w14:textId="77777777" w:rsidTr="003807B4">
        <w:tc>
          <w:tcPr>
            <w:tcW w:w="0" w:type="auto"/>
            <w:hideMark/>
          </w:tcPr>
          <w:p w14:paraId="33F972CD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8" w:space="0" w:color="000000"/>
            </w:tcBorders>
            <w:hideMark/>
          </w:tcPr>
          <w:p w14:paraId="03B5E709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бюджет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CFF76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3370D065" w14:textId="77777777" w:rsidTr="003807B4">
        <w:tc>
          <w:tcPr>
            <w:tcW w:w="0" w:type="auto"/>
            <w:hideMark/>
          </w:tcPr>
          <w:p w14:paraId="2320AFA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8" w:space="0" w:color="000000"/>
            </w:tcBorders>
            <w:hideMark/>
          </w:tcPr>
          <w:p w14:paraId="37FF6F16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денеж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57B8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6E60A6E6" w14:textId="77777777" w:rsidTr="003807B4">
        <w:tc>
          <w:tcPr>
            <w:tcW w:w="0" w:type="auto"/>
            <w:hideMark/>
          </w:tcPr>
          <w:p w14:paraId="09F7912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8" w:space="0" w:color="000000"/>
            </w:tcBorders>
            <w:hideMark/>
          </w:tcPr>
          <w:p w14:paraId="7989470F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авансового плат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7F0E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1A1370CF" w14:textId="77777777" w:rsidTr="003807B4">
        <w:tc>
          <w:tcPr>
            <w:tcW w:w="0" w:type="auto"/>
            <w:hideMark/>
          </w:tcPr>
          <w:p w14:paraId="0CEFCA7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: ежедневная</w:t>
            </w:r>
          </w:p>
        </w:tc>
        <w:tc>
          <w:tcPr>
            <w:tcW w:w="0" w:type="auto"/>
            <w:hideMark/>
          </w:tcPr>
          <w:p w14:paraId="66378D26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7C2EDB0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638F2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39C371C8" w14:textId="77777777" w:rsidTr="003807B4">
        <w:tc>
          <w:tcPr>
            <w:tcW w:w="0" w:type="auto"/>
            <w:gridSpan w:val="2"/>
            <w:hideMark/>
          </w:tcPr>
          <w:p w14:paraId="76DB875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5EE331A0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3A310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3807B4" w:rsidRPr="00950B0A" w14:paraId="0F2EAF0E" w14:textId="77777777" w:rsidTr="003807B4">
        <w:tc>
          <w:tcPr>
            <w:tcW w:w="0" w:type="auto"/>
            <w:gridSpan w:val="2"/>
            <w:hideMark/>
          </w:tcPr>
          <w:p w14:paraId="19F0DEC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единицы в иностранной валюте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489E1E1A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5A7A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FE74D8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8D54442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 Реквизиты документа, подтверждающего возникновение</w:t>
      </w:r>
    </w:p>
    <w:p w14:paraId="48A85DE2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денежного обязательства</w:t>
      </w:r>
    </w:p>
    <w:p w14:paraId="7E2692FF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063"/>
        <w:gridCol w:w="1501"/>
        <w:gridCol w:w="2120"/>
        <w:gridCol w:w="2661"/>
      </w:tblGrid>
      <w:tr w:rsidR="003807B4" w:rsidRPr="00950B0A" w14:paraId="34B82C60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E2300F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A66D3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690C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5B444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119CC5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</w:tr>
      <w:tr w:rsidR="003807B4" w:rsidRPr="00950B0A" w14:paraId="7C292C57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8B2DA1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294B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F7BE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AF129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32BA7C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07B4" w:rsidRPr="00950B0A" w14:paraId="20860247" w14:textId="77777777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70B3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59EA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3976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40922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DF387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012177D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11BEB01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. Расшифровка документа, подтверждающего возникновение</w:t>
      </w:r>
    </w:p>
    <w:p w14:paraId="071361FA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денежного обязательства</w:t>
      </w:r>
    </w:p>
    <w:p w14:paraId="0DA27AC8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513"/>
        <w:gridCol w:w="475"/>
        <w:gridCol w:w="1426"/>
        <w:gridCol w:w="1072"/>
        <w:gridCol w:w="757"/>
        <w:gridCol w:w="475"/>
        <w:gridCol w:w="1545"/>
      </w:tblGrid>
      <w:tr w:rsidR="003807B4" w:rsidRPr="00950B0A" w14:paraId="641B3EA8" w14:textId="77777777" w:rsidTr="003807B4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4CFEA8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бъекта по ФАИП (код мероприятия по информатизаци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24F1D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средст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214CF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4F3B0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55A0A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валюте выплат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C06D4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алют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0EBAA6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рублевом эквиваленте</w:t>
            </w:r>
          </w:p>
        </w:tc>
      </w:tr>
      <w:tr w:rsidR="003807B4" w:rsidRPr="00950B0A" w14:paraId="2C73B52B" w14:textId="77777777" w:rsidTr="003807B4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F9065" w14:textId="77777777"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3329C" w14:textId="77777777"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93BD3" w14:textId="77777777"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8ED7C" w14:textId="77777777"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B9419" w14:textId="77777777"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D6C0F" w14:textId="77777777" w:rsidR="003807B4" w:rsidRPr="00950B0A" w:rsidRDefault="003807B4" w:rsidP="003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74149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004C16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числено сумм аванса</w:t>
            </w:r>
          </w:p>
        </w:tc>
      </w:tr>
      <w:tr w:rsidR="003807B4" w:rsidRPr="00950B0A" w14:paraId="12877557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FA0FE8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11697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C7A7E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4133C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2A803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42BF2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A6E0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1CAF8D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807B4" w:rsidRPr="00950B0A" w14:paraId="2F175DC2" w14:textId="77777777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D3829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06785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01F1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4F9D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26495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9850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1B37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EA61D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1CE9B73A" w14:textId="77777777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4B04C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C1EC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4FFC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61099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78F2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CAA2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7ACB2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91A7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2E1C8A6E" w14:textId="77777777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6FE0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CBAE5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AC74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C7BDC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88B4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2F86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085AD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4F3DF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6BA5E116" w14:textId="77777777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75E5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A711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2530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735AA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28E9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F58D9A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616C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39A5E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43D1549A" w14:textId="77777777" w:rsidTr="003807B4"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5B8FA22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0CEF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14AD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0A775C2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35D624D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____  _________  ______________________</w:t>
      </w:r>
    </w:p>
    <w:p w14:paraId="7091011B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(должность)     (подпись)   (расшифровка подписи)</w:t>
      </w:r>
    </w:p>
    <w:p w14:paraId="05E4608C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5589887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     _________________  _________  ______________________</w:t>
      </w:r>
    </w:p>
    <w:p w14:paraId="52E03953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(должность)     (подпись)   (расшифровка подписи)</w:t>
      </w:r>
    </w:p>
    <w:p w14:paraId="7F040D86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987CEDB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 20__ г.</w:t>
      </w:r>
    </w:p>
    <w:p w14:paraId="4A178718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7B4" w:rsidRPr="00950B0A" w14:paraId="0F744202" w14:textId="77777777" w:rsidTr="003807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3A66DE7" w14:textId="77777777" w:rsidR="003807B4" w:rsidRPr="00950B0A" w:rsidRDefault="003807B4" w:rsidP="003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ргана Федерального казначейства</w:t>
            </w:r>
          </w:p>
          <w:p w14:paraId="22D2E3A7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Сведений о денежном обязательстве</w:t>
            </w:r>
          </w:p>
        </w:tc>
      </w:tr>
      <w:tr w:rsidR="003807B4" w:rsidRPr="00950B0A" w14:paraId="0FD58554" w14:textId="77777777" w:rsidTr="003807B4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A14ED0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ведений ________________</w:t>
            </w:r>
          </w:p>
        </w:tc>
      </w:tr>
      <w:tr w:rsidR="003807B4" w:rsidRPr="00950B0A" w14:paraId="4E286805" w14:textId="77777777" w:rsidTr="003807B4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D689719" w14:textId="77777777" w:rsidR="003807B4" w:rsidRPr="00950B0A" w:rsidRDefault="003807B4" w:rsidP="0038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____________________________________________</w:t>
            </w:r>
          </w:p>
          <w:p w14:paraId="00795AAD" w14:textId="77777777" w:rsidR="003807B4" w:rsidRPr="00950B0A" w:rsidRDefault="003807B4" w:rsidP="0038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должность) (подпись) (расшифровка (телефон)</w:t>
            </w:r>
          </w:p>
          <w:p w14:paraId="4A9841FD" w14:textId="77777777" w:rsidR="003807B4" w:rsidRPr="00950B0A" w:rsidRDefault="003807B4" w:rsidP="0038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подписи)</w:t>
            </w:r>
          </w:p>
        </w:tc>
      </w:tr>
      <w:tr w:rsidR="003807B4" w:rsidRPr="00950B0A" w14:paraId="3C9C2F3B" w14:textId="77777777" w:rsidTr="003807B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B5656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 20__ г.</w:t>
            </w:r>
          </w:p>
        </w:tc>
      </w:tr>
    </w:tbl>
    <w:p w14:paraId="4ECCCC5D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1C8F523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Номер страницы _____</w:t>
      </w:r>
    </w:p>
    <w:p w14:paraId="35710207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Всего страниц ______</w:t>
      </w:r>
    </w:p>
    <w:p w14:paraId="4B6796DE" w14:textId="77777777" w:rsidR="003807B4" w:rsidRPr="00950B0A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01391B2" w14:textId="77777777" w:rsidR="003807B4" w:rsidRPr="002F45A5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C94BB4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A6A23C3" w14:textId="77777777"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04EAD4D9" w14:textId="77777777"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F4369D" w14:textId="77777777"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DFFE34" w14:textId="77777777"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27CA36" w14:textId="77777777" w:rsidR="00074E62" w:rsidRPr="002F45A5" w:rsidRDefault="0007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38551BB" w14:textId="77777777" w:rsidR="00C76A5E" w:rsidRPr="002F45A5" w:rsidRDefault="00C76A5E" w:rsidP="00C675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C9D6427" w14:textId="77777777" w:rsidR="003C2FA4" w:rsidRPr="002F45A5" w:rsidRDefault="003C2FA4" w:rsidP="003C2FA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14:paraId="7D17F140" w14:textId="77777777" w:rsidR="00C76A5E" w:rsidRPr="002F45A5" w:rsidRDefault="00C76A5E" w:rsidP="00C6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76A5E" w:rsidRPr="002F45A5" w:rsidSect="00E10D01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14:paraId="1A8F1039" w14:textId="77777777" w:rsidR="00C76A5E" w:rsidRPr="00950B0A" w:rsidRDefault="00D91D66" w:rsidP="00950B0A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14:paraId="7D6E2ACD" w14:textId="77777777"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14:paraId="066D0159" w14:textId="77777777"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14:paraId="1ED96503" w14:textId="77777777"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 </w:t>
      </w:r>
      <w:r w:rsidR="00344F46" w:rsidRPr="00950B0A">
        <w:rPr>
          <w:rFonts w:ascii="Times New Roman" w:hAnsi="Times New Roman" w:cs="Times New Roman"/>
          <w:sz w:val="24"/>
          <w:szCs w:val="24"/>
        </w:rPr>
        <w:t>Туль</w:t>
      </w:r>
      <w:r w:rsidRPr="00950B0A">
        <w:rPr>
          <w:rFonts w:ascii="Times New Roman" w:hAnsi="Times New Roman" w:cs="Times New Roman"/>
          <w:sz w:val="24"/>
          <w:szCs w:val="24"/>
        </w:rPr>
        <w:t>ской области</w:t>
      </w:r>
    </w:p>
    <w:p w14:paraId="1504E7FA" w14:textId="77777777"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14:paraId="78442B06" w14:textId="77777777" w:rsidR="00C76A5E" w:rsidRPr="00950B0A" w:rsidRDefault="00F11138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14:paraId="6A3370C6" w14:textId="77777777"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950B0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7A55D6" w14:textId="77777777"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14:paraId="3A3BE0E3" w14:textId="77777777"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2F3EC1" w14:textId="77777777" w:rsidR="003C2FA4" w:rsidRPr="00950B0A" w:rsidRDefault="003C2FA4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от _____________ N __________</w:t>
      </w:r>
    </w:p>
    <w:p w14:paraId="7D87473A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C48976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3DA446B" w14:textId="77777777" w:rsidR="00C76A5E" w:rsidRPr="002F45A5" w:rsidRDefault="00F11138" w:rsidP="0095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ИЗВЕЩЕНИЕ</w:t>
      </w:r>
    </w:p>
    <w:p w14:paraId="377F7A77" w14:textId="77777777" w:rsidR="00C76A5E" w:rsidRPr="002F45A5" w:rsidRDefault="00F11138" w:rsidP="0095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 постановке на учет (изменении) бюджетного обязательства</w:t>
      </w:r>
    </w:p>
    <w:p w14:paraId="3089E68C" w14:textId="77777777" w:rsidR="00C76A5E" w:rsidRPr="002F45A5" w:rsidRDefault="00F11138" w:rsidP="0095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в органе Федерального казначейства</w:t>
      </w:r>
    </w:p>
    <w:p w14:paraId="355E4EFE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572"/>
        <w:gridCol w:w="1870"/>
        <w:gridCol w:w="1241"/>
      </w:tblGrid>
      <w:tr w:rsidR="00F11138" w:rsidRPr="002F45A5" w14:paraId="1A60E042" w14:textId="77777777">
        <w:tc>
          <w:tcPr>
            <w:tcW w:w="2948" w:type="dxa"/>
          </w:tcPr>
          <w:p w14:paraId="7E0940B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14:paraId="4404692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439BEA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587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2F45A5" w14:paraId="487D1E4C" w14:textId="77777777">
        <w:tc>
          <w:tcPr>
            <w:tcW w:w="2948" w:type="dxa"/>
          </w:tcPr>
          <w:p w14:paraId="1188134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C575ED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EDDF06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9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C18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0506105</w:t>
            </w:r>
          </w:p>
        </w:tc>
      </w:tr>
      <w:tr w:rsidR="00F11138" w:rsidRPr="002F45A5" w14:paraId="0066D4FF" w14:textId="77777777">
        <w:tc>
          <w:tcPr>
            <w:tcW w:w="2948" w:type="dxa"/>
          </w:tcPr>
          <w:p w14:paraId="030031B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97EEBE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"__" ________ 20__ г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2BE06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261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89496BF" w14:textId="77777777">
        <w:tc>
          <w:tcPr>
            <w:tcW w:w="2948" w:type="dxa"/>
          </w:tcPr>
          <w:p w14:paraId="0405DF2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04DBA1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14:paraId="70E83EE1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ED8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609A298A" w14:textId="77777777">
        <w:tc>
          <w:tcPr>
            <w:tcW w:w="2948" w:type="dxa"/>
          </w:tcPr>
          <w:p w14:paraId="0767F2A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39D4E5A2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14:paraId="377A4015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435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704AC2FE" w14:textId="77777777">
        <w:tc>
          <w:tcPr>
            <w:tcW w:w="2948" w:type="dxa"/>
          </w:tcPr>
          <w:p w14:paraId="15387C6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3309837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14:paraId="0F0626DC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0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E3B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38E47DA8" w14:textId="77777777">
        <w:tc>
          <w:tcPr>
            <w:tcW w:w="2948" w:type="dxa"/>
          </w:tcPr>
          <w:p w14:paraId="7F278A53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AF27C5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14:paraId="339864D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95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45E0BCD6" w14:textId="77777777">
        <w:tc>
          <w:tcPr>
            <w:tcW w:w="6520" w:type="dxa"/>
            <w:gridSpan w:val="2"/>
          </w:tcPr>
          <w:p w14:paraId="30B561C9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 w:rsidR="00F42FE1" w:rsidRPr="002F4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14:paraId="397527FF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1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4284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59B93362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F11138" w:rsidRPr="002F45A5" w14:paraId="5D552E27" w14:textId="77777777">
        <w:tc>
          <w:tcPr>
            <w:tcW w:w="5506" w:type="dxa"/>
          </w:tcPr>
          <w:p w14:paraId="30F5280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документа-основания</w:t>
            </w:r>
          </w:p>
        </w:tc>
        <w:tc>
          <w:tcPr>
            <w:tcW w:w="4139" w:type="dxa"/>
          </w:tcPr>
          <w:p w14:paraId="480E07FC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1BF17D26" w14:textId="77777777">
        <w:tc>
          <w:tcPr>
            <w:tcW w:w="5506" w:type="dxa"/>
          </w:tcPr>
          <w:p w14:paraId="27D885AE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</w:tcPr>
          <w:p w14:paraId="388D333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5EA135CE" w14:textId="77777777">
        <w:tc>
          <w:tcPr>
            <w:tcW w:w="5506" w:type="dxa"/>
          </w:tcPr>
          <w:p w14:paraId="1A5AE3F0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по документу-основанию</w:t>
            </w:r>
          </w:p>
        </w:tc>
        <w:tc>
          <w:tcPr>
            <w:tcW w:w="4139" w:type="dxa"/>
          </w:tcPr>
          <w:p w14:paraId="2BE72C74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2B4B55A0" w14:textId="77777777">
        <w:tc>
          <w:tcPr>
            <w:tcW w:w="5506" w:type="dxa"/>
          </w:tcPr>
          <w:p w14:paraId="699A0D9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Сведений о бюджетном обязательстве</w:t>
            </w:r>
          </w:p>
        </w:tc>
        <w:tc>
          <w:tcPr>
            <w:tcW w:w="4139" w:type="dxa"/>
          </w:tcPr>
          <w:p w14:paraId="5608D11E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0F1AAB48" w14:textId="77777777">
        <w:tc>
          <w:tcPr>
            <w:tcW w:w="5506" w:type="dxa"/>
          </w:tcPr>
          <w:p w14:paraId="042099E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(изменения) бюджетного обязательства</w:t>
            </w:r>
          </w:p>
        </w:tc>
        <w:tc>
          <w:tcPr>
            <w:tcW w:w="4139" w:type="dxa"/>
          </w:tcPr>
          <w:p w14:paraId="71BD8816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53368872" w14:textId="77777777">
        <w:tc>
          <w:tcPr>
            <w:tcW w:w="5506" w:type="dxa"/>
          </w:tcPr>
          <w:p w14:paraId="0D29A33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</w:tcPr>
          <w:p w14:paraId="1167B925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172BEED3" w14:textId="77777777">
        <w:tc>
          <w:tcPr>
            <w:tcW w:w="5506" w:type="dxa"/>
          </w:tcPr>
          <w:p w14:paraId="6E1D6C9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4139" w:type="dxa"/>
          </w:tcPr>
          <w:p w14:paraId="79DC656D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2F45A5" w14:paraId="3532AE9C" w14:textId="77777777">
        <w:tc>
          <w:tcPr>
            <w:tcW w:w="5506" w:type="dxa"/>
          </w:tcPr>
          <w:p w14:paraId="0B75E19B" w14:textId="77777777" w:rsidR="00C76A5E" w:rsidRPr="002F45A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</w:tcPr>
          <w:p w14:paraId="445CBFB0" w14:textId="77777777" w:rsidR="00C76A5E" w:rsidRPr="002F45A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61712F" w14:textId="77777777" w:rsidR="00C76A5E" w:rsidRPr="002F45A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400219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тветственный исполнитель ___________ _________ _________________ _________</w:t>
      </w:r>
    </w:p>
    <w:p w14:paraId="079D53D3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(должность) (подпись)    (расшифровка   (телефон)</w:t>
      </w:r>
    </w:p>
    <w:p w14:paraId="39A577DB" w14:textId="77777777" w:rsidR="00C76A5E" w:rsidRPr="002F45A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подписи)</w:t>
      </w:r>
    </w:p>
    <w:p w14:paraId="1BF3DADC" w14:textId="77777777" w:rsidR="00950B0A" w:rsidRDefault="00F11138" w:rsidP="0095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"__" ________ 20__ г.</w:t>
      </w:r>
    </w:p>
    <w:p w14:paraId="751FFCA4" w14:textId="77777777" w:rsidR="00C675F5" w:rsidRPr="00950B0A" w:rsidRDefault="00737E46" w:rsidP="0073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C675F5" w:rsidRPr="00950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8</w:t>
      </w:r>
    </w:p>
    <w:p w14:paraId="672C0DCC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14:paraId="201A2C72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14:paraId="2727C305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14:paraId="3B7153BC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14:paraId="05A620A0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14:paraId="513E5EFC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  <w:r w:rsidRPr="00950B0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CEC09D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14:paraId="76C0236B" w14:textId="77777777" w:rsidR="00C675F5" w:rsidRPr="00950B0A" w:rsidRDefault="00C675F5" w:rsidP="00950B0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41BBEA6" w14:textId="77777777" w:rsidR="003807B4" w:rsidRPr="00950B0A" w:rsidRDefault="00C675F5" w:rsidP="00950B0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A">
        <w:rPr>
          <w:rFonts w:ascii="Times New Roman" w:hAnsi="Times New Roman" w:cs="Times New Roman"/>
          <w:sz w:val="24"/>
          <w:szCs w:val="24"/>
        </w:rPr>
        <w:t>от _____________ N __________</w:t>
      </w:r>
    </w:p>
    <w:p w14:paraId="776DCD07" w14:textId="77777777" w:rsidR="003807B4" w:rsidRPr="002F45A5" w:rsidRDefault="003807B4" w:rsidP="00C67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5F86DE" w14:textId="77777777" w:rsidR="003807B4" w:rsidRPr="002F45A5" w:rsidRDefault="003807B4" w:rsidP="00380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C5E045" w14:textId="77777777" w:rsidR="003807B4" w:rsidRPr="00950B0A" w:rsidRDefault="003807B4" w:rsidP="0003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</w:t>
      </w:r>
    </w:p>
    <w:p w14:paraId="3B3986F1" w14:textId="77777777" w:rsidR="003807B4" w:rsidRPr="00950B0A" w:rsidRDefault="003807B4" w:rsidP="0003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тановке на учет (изменении) денежного обязательства в органе</w:t>
      </w:r>
    </w:p>
    <w:p w14:paraId="28FA9728" w14:textId="77777777" w:rsidR="003807B4" w:rsidRPr="00950B0A" w:rsidRDefault="003807B4" w:rsidP="0003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казначейства</w:t>
      </w:r>
    </w:p>
    <w:p w14:paraId="30859793" w14:textId="77777777" w:rsidR="003807B4" w:rsidRPr="00950B0A" w:rsidRDefault="003807B4" w:rsidP="0095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2250"/>
        <w:gridCol w:w="1981"/>
        <w:gridCol w:w="778"/>
      </w:tblGrid>
      <w:tr w:rsidR="003807B4" w:rsidRPr="00950B0A" w14:paraId="163BE8AC" w14:textId="77777777" w:rsidTr="003807B4">
        <w:tc>
          <w:tcPr>
            <w:tcW w:w="0" w:type="auto"/>
            <w:hideMark/>
          </w:tcPr>
          <w:p w14:paraId="1014A52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03111008" w14:textId="77777777"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40A0B93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EDA5C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807B4" w:rsidRPr="00950B0A" w14:paraId="26A1D769" w14:textId="77777777" w:rsidTr="003807B4">
        <w:tc>
          <w:tcPr>
            <w:tcW w:w="0" w:type="auto"/>
            <w:hideMark/>
          </w:tcPr>
          <w:p w14:paraId="1359BBA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48156E6" w14:textId="77777777"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20EFB635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DE473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106</w:t>
            </w:r>
          </w:p>
        </w:tc>
      </w:tr>
      <w:tr w:rsidR="003807B4" w:rsidRPr="00950B0A" w14:paraId="3723C204" w14:textId="77777777" w:rsidTr="003807B4">
        <w:tc>
          <w:tcPr>
            <w:tcW w:w="0" w:type="auto"/>
            <w:hideMark/>
          </w:tcPr>
          <w:p w14:paraId="29D1A38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A7A1C7F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" _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69A41A69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62C06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4626040A" w14:textId="77777777" w:rsidTr="003807B4">
        <w:tc>
          <w:tcPr>
            <w:tcW w:w="0" w:type="auto"/>
            <w:hideMark/>
          </w:tcPr>
          <w:p w14:paraId="71D6D32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Федерального казначейств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596EF50D" w14:textId="77777777"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10BBDFFF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Ф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CFF2C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26D7A54E" w14:textId="77777777" w:rsidTr="003807B4">
        <w:tc>
          <w:tcPr>
            <w:tcW w:w="0" w:type="auto"/>
            <w:hideMark/>
          </w:tcPr>
          <w:p w14:paraId="3B75D14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1EB0609" w14:textId="77777777"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20534E4E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FC14E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2D603D01" w14:textId="77777777" w:rsidTr="003807B4">
        <w:tc>
          <w:tcPr>
            <w:tcW w:w="0" w:type="auto"/>
            <w:hideMark/>
          </w:tcPr>
          <w:p w14:paraId="39ED5E4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245B0F0" w14:textId="77777777"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26A1D269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1DD37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187AE225" w14:textId="77777777" w:rsidTr="003807B4">
        <w:tc>
          <w:tcPr>
            <w:tcW w:w="0" w:type="auto"/>
            <w:hideMark/>
          </w:tcPr>
          <w:p w14:paraId="601127C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рган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0D2FE406" w14:textId="77777777" w:rsidR="003807B4" w:rsidRPr="00950B0A" w:rsidRDefault="003807B4" w:rsidP="003807B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014B6EC9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5B5C3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1C646EFF" w14:textId="77777777" w:rsidTr="003807B4">
        <w:tc>
          <w:tcPr>
            <w:tcW w:w="0" w:type="auto"/>
            <w:gridSpan w:val="2"/>
            <w:hideMark/>
          </w:tcPr>
          <w:p w14:paraId="3D425E6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 (с точностью до второго десятичного знака)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362BD79A" w14:textId="77777777" w:rsidR="003807B4" w:rsidRPr="00950B0A" w:rsidRDefault="003807B4" w:rsidP="003807B4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0E67" w14:textId="77777777" w:rsidR="003807B4" w:rsidRPr="00950B0A" w:rsidRDefault="003807B4" w:rsidP="003807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</w:tbl>
    <w:p w14:paraId="5402DD7D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60"/>
      </w:tblGrid>
      <w:tr w:rsidR="003807B4" w:rsidRPr="00950B0A" w14:paraId="59CA4D12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F7EEBD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8E7279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6D6D35AB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FB7F76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B55962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2D8BE612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B0DE7B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53C3D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24726BEC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05FC68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ведений о денежном обязатель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B100A4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631FB2A2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A2F621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учет (изменения) денеж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C92F13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32DEA49B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14DCAC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внесения изменений в денежное обязатель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629AF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34A2506A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5DA9B9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денеж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44E8C2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07B4" w:rsidRPr="00950B0A" w14:paraId="3250D901" w14:textId="77777777" w:rsidTr="003807B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F3C8C0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694A37" w14:textId="77777777" w:rsidR="003807B4" w:rsidRPr="00950B0A" w:rsidRDefault="003807B4" w:rsidP="003807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2A1B79B" w14:textId="77777777" w:rsidR="003807B4" w:rsidRPr="00950B0A" w:rsidRDefault="003807B4" w:rsidP="003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10D90A5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 _________ _________________ _________</w:t>
      </w:r>
    </w:p>
    <w:p w14:paraId="3072F3E4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должность) (подпись)    (расшифровка   (телефон)</w:t>
      </w:r>
    </w:p>
    <w:p w14:paraId="450345AC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подписи)</w:t>
      </w:r>
    </w:p>
    <w:p w14:paraId="2994BB24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9DC1DE2" w14:textId="77777777" w:rsidR="003807B4" w:rsidRPr="00950B0A" w:rsidRDefault="003807B4" w:rsidP="0038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B0A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 20__ г.</w:t>
      </w:r>
    </w:p>
    <w:p w14:paraId="1C733DB9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1394CA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FADCC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B4F97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91D96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60D325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0E924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CD47C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9</w:t>
      </w:r>
    </w:p>
    <w:p w14:paraId="3C805AAF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к Порядку учета Управлением</w:t>
      </w:r>
    </w:p>
    <w:p w14:paraId="2323C9E9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</w:p>
    <w:p w14:paraId="2F05BD6C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14:paraId="0A40A08B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14:paraId="6C5BB2D6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14:paraId="14E89A61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бюджета</w:t>
      </w:r>
      <w:r w:rsidR="002E0603">
        <w:rPr>
          <w:rFonts w:ascii="Times New Roman" w:hAnsi="Times New Roman" w:cs="Times New Roman"/>
          <w:sz w:val="24"/>
          <w:szCs w:val="24"/>
        </w:rPr>
        <w:t xml:space="preserve"> МО р.п. Первомайский,</w:t>
      </w:r>
    </w:p>
    <w:p w14:paraId="3A773E99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14:paraId="0BA958BD" w14:textId="77777777" w:rsidR="00736A8D" w:rsidRPr="00950B0A" w:rsidRDefault="00736A8D" w:rsidP="000312F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0B0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ABE0660" w14:textId="77777777" w:rsidR="00736A8D" w:rsidRPr="002F45A5" w:rsidRDefault="00736A8D" w:rsidP="000312F4">
      <w:pPr>
        <w:spacing w:after="0" w:line="240" w:lineRule="auto"/>
        <w:ind w:left="623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0B0A">
        <w:rPr>
          <w:rFonts w:ascii="Times New Roman" w:hAnsi="Times New Roman" w:cs="Times New Roman"/>
          <w:sz w:val="24"/>
          <w:szCs w:val="24"/>
        </w:rPr>
        <w:t>от _____________ N __________</w:t>
      </w:r>
    </w:p>
    <w:p w14:paraId="67078829" w14:textId="77777777" w:rsidR="00736A8D" w:rsidRPr="002F45A5" w:rsidRDefault="00736A8D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FF6D54" w14:textId="77777777"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СПРАВКА</w:t>
      </w:r>
    </w:p>
    <w:p w14:paraId="30120097" w14:textId="77777777"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б исполнении принятых на учет</w:t>
      </w:r>
    </w:p>
    <w:p w14:paraId="3DAD68DD" w14:textId="77777777"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___________________________________ обязательств</w:t>
      </w:r>
    </w:p>
    <w:p w14:paraId="409CAF1E" w14:textId="77777777"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(бюджетных, денежных)</w:t>
      </w:r>
    </w:p>
    <w:p w14:paraId="55F6DAA7" w14:textId="77777777" w:rsidR="003920A6" w:rsidRPr="002F45A5" w:rsidRDefault="003920A6" w:rsidP="000312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08"/>
        <w:gridCol w:w="2380"/>
        <w:gridCol w:w="1241"/>
      </w:tblGrid>
      <w:tr w:rsidR="003920A6" w:rsidRPr="002F45A5" w14:paraId="72BEB211" w14:textId="77777777" w:rsidTr="00681958">
        <w:tc>
          <w:tcPr>
            <w:tcW w:w="3402" w:type="dxa"/>
          </w:tcPr>
          <w:p w14:paraId="7A2F20D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D0ADE3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14:paraId="24FB102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ED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920A6" w:rsidRPr="002F45A5" w14:paraId="73A199FA" w14:textId="77777777" w:rsidTr="00681958">
        <w:tc>
          <w:tcPr>
            <w:tcW w:w="3402" w:type="dxa"/>
          </w:tcPr>
          <w:p w14:paraId="18C2349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D67FC1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14:paraId="493ECE8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22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8A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0506602</w:t>
            </w:r>
          </w:p>
        </w:tc>
      </w:tr>
      <w:tr w:rsidR="003920A6" w:rsidRPr="002F45A5" w14:paraId="025F04F1" w14:textId="77777777" w:rsidTr="00681958">
        <w:tc>
          <w:tcPr>
            <w:tcW w:w="3402" w:type="dxa"/>
          </w:tcPr>
          <w:p w14:paraId="199CEE3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346B076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"__" _______ 20__ г.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14:paraId="0907AAF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0E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64C8C09F" w14:textId="77777777" w:rsidTr="00681958">
        <w:tc>
          <w:tcPr>
            <w:tcW w:w="3402" w:type="dxa"/>
          </w:tcPr>
          <w:p w14:paraId="124D512B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B2F9A4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14:paraId="2C3E03A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5E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7F45F580" w14:textId="77777777" w:rsidTr="00681958">
        <w:tc>
          <w:tcPr>
            <w:tcW w:w="3402" w:type="dxa"/>
          </w:tcPr>
          <w:p w14:paraId="0492859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041B553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14:paraId="27A1A9C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07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6A7C0892" w14:textId="77777777" w:rsidTr="00681958">
        <w:tc>
          <w:tcPr>
            <w:tcW w:w="3402" w:type="dxa"/>
          </w:tcPr>
          <w:p w14:paraId="39E826B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1A21EDA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14:paraId="22A7223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BA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7A7D7B56" w14:textId="77777777" w:rsidTr="00681958">
        <w:tc>
          <w:tcPr>
            <w:tcW w:w="3402" w:type="dxa"/>
          </w:tcPr>
          <w:p w14:paraId="3361C93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49722CA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14:paraId="3C2820C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31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49560F38" w14:textId="77777777" w:rsidTr="00681958">
        <w:tc>
          <w:tcPr>
            <w:tcW w:w="3402" w:type="dxa"/>
          </w:tcPr>
          <w:p w14:paraId="3AF182D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E360C0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14:paraId="5A7988F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78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0ABF0519" w14:textId="77777777" w:rsidTr="00681958">
        <w:tc>
          <w:tcPr>
            <w:tcW w:w="6010" w:type="dxa"/>
            <w:gridSpan w:val="2"/>
          </w:tcPr>
          <w:p w14:paraId="0592BB6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14:paraId="692B182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4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9EE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5D334940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38E0CCC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B8D9AD7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3920A6" w:rsidRPr="002F45A5" w:rsidSect="00E10D01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4"/>
        <w:gridCol w:w="754"/>
        <w:gridCol w:w="662"/>
        <w:gridCol w:w="680"/>
        <w:gridCol w:w="710"/>
        <w:gridCol w:w="710"/>
        <w:gridCol w:w="797"/>
        <w:gridCol w:w="931"/>
        <w:gridCol w:w="794"/>
        <w:gridCol w:w="715"/>
        <w:gridCol w:w="850"/>
        <w:gridCol w:w="624"/>
        <w:gridCol w:w="794"/>
        <w:gridCol w:w="737"/>
        <w:gridCol w:w="964"/>
        <w:gridCol w:w="850"/>
        <w:gridCol w:w="624"/>
        <w:gridCol w:w="1247"/>
      </w:tblGrid>
      <w:tr w:rsidR="003920A6" w:rsidRPr="002F45A5" w14:paraId="482AEF09" w14:textId="77777777" w:rsidTr="00074CA5">
        <w:tc>
          <w:tcPr>
            <w:tcW w:w="2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4C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по Б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F7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14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инятые на учет обязательства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лимитов бюджетных обязательств (</w:t>
            </w:r>
            <w:hyperlink w:anchor="Par8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0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20A6" w:rsidRPr="002F45A5" w14:paraId="741D4A3B" w14:textId="77777777" w:rsidTr="00074CA5">
        <w:tc>
          <w:tcPr>
            <w:tcW w:w="26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5C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E0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20__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8B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DF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91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учетный номер обязательств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35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код объекта ФАИ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F5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07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C1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сполнен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0B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еисполненные (</w:t>
            </w:r>
            <w:hyperlink w:anchor="Par90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3" w:history="1">
              <w:r w:rsidRPr="002F45A5">
                <w:rPr>
                  <w:rFonts w:ascii="Times New Roman" w:hAnsi="Times New Roman" w:cs="Times New Roman"/>
                  <w:sz w:val="20"/>
                  <w:szCs w:val="20"/>
                </w:rPr>
                <w:t>гр. 15</w:t>
              </w:r>
            </w:hyperlink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4F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3C65B5CD" w14:textId="77777777" w:rsidTr="00074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C9A" w14:textId="77777777" w:rsidR="003920A6" w:rsidRPr="002F45A5" w:rsidRDefault="003920A6" w:rsidP="00074CA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A7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BB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A6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FD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26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B1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C8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F6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F4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54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1A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79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FF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34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CB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01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4E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5E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процент от доведенного объема ЛБО, %</w:t>
            </w:r>
          </w:p>
        </w:tc>
      </w:tr>
      <w:tr w:rsidR="003920A6" w:rsidRPr="002F45A5" w14:paraId="521E6C0F" w14:textId="77777777" w:rsidTr="00074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CD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0D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41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AC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92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83"/>
            <w:bookmarkEnd w:id="13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62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DB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6E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A4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46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D2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1A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90"/>
            <w:bookmarkEnd w:id="14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1E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BB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4B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93"/>
            <w:bookmarkEnd w:id="15"/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94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06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31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E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920A6" w:rsidRPr="002F45A5" w14:paraId="0BBC731F" w14:textId="77777777" w:rsidTr="00074C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DD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65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E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1D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67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30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46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FE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A5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B0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14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F4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40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3E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A7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8F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B4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F8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4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499C279D" w14:textId="77777777" w:rsidTr="00074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94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6E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96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C0B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AD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41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55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42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29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C5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E2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F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AA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9F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28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A2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6C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67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99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26647691" w14:textId="77777777" w:rsidTr="00074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DC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ED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70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C0B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8C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78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13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32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C6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035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B4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D7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31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ED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CF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E0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F1B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58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6A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64EB5EAA" w14:textId="77777777" w:rsidTr="00074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79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20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BD7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F5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CC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FE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74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91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B1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D8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07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5C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61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54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93E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F0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CA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F9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1D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17F0375C" w14:textId="77777777" w:rsidTr="00074CA5"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91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Итого по коду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DF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51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8C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A9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85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91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1A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58BB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040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C51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A76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2C7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BF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AEC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29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A6" w:rsidRPr="002F45A5" w14:paraId="4E098519" w14:textId="77777777" w:rsidTr="00074CA5"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258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694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1F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BA8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E9F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F1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B9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20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AD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10BA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B23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710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97D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0BC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B59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102" w14:textId="77777777" w:rsidR="003920A6" w:rsidRPr="002F45A5" w:rsidRDefault="003920A6" w:rsidP="0068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43F515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01E2122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Ответственный</w:t>
      </w:r>
    </w:p>
    <w:p w14:paraId="4EEA14E1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исполнитель   ________________  _________  _____________________  _________</w:t>
      </w:r>
    </w:p>
    <w:p w14:paraId="052FDB93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(должность)    (подпись)  (расшифровка подписи)  (телефон)</w:t>
      </w:r>
    </w:p>
    <w:p w14:paraId="18075618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7E9954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>"__" ________ 20__ г.</w:t>
      </w:r>
    </w:p>
    <w:p w14:paraId="4FCD17B6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13860D" w14:textId="77777777" w:rsidR="003920A6" w:rsidRPr="002F45A5" w:rsidRDefault="003920A6" w:rsidP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Номер страницы ___</w:t>
      </w:r>
    </w:p>
    <w:p w14:paraId="2A0A478A" w14:textId="77777777" w:rsidR="003807B4" w:rsidRPr="002F45A5" w:rsidRDefault="0039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Всего страниц ___</w:t>
      </w:r>
    </w:p>
    <w:sectPr w:rsidR="003807B4" w:rsidRPr="002F45A5" w:rsidSect="00E10D01">
      <w:pgSz w:w="16838" w:h="11905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A141" w14:textId="77777777" w:rsidR="00E10D01" w:rsidRDefault="00E10D01">
      <w:pPr>
        <w:spacing w:after="0" w:line="240" w:lineRule="auto"/>
      </w:pPr>
      <w:r>
        <w:separator/>
      </w:r>
    </w:p>
  </w:endnote>
  <w:endnote w:type="continuationSeparator" w:id="0">
    <w:p w14:paraId="31351FB4" w14:textId="77777777" w:rsidR="00E10D01" w:rsidRDefault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67F6" w14:textId="77777777" w:rsidR="00E10D01" w:rsidRDefault="00E10D01">
      <w:pPr>
        <w:spacing w:after="0" w:line="240" w:lineRule="auto"/>
      </w:pPr>
      <w:r>
        <w:separator/>
      </w:r>
    </w:p>
  </w:footnote>
  <w:footnote w:type="continuationSeparator" w:id="0">
    <w:p w14:paraId="7CE90E53" w14:textId="77777777" w:rsidR="00E10D01" w:rsidRDefault="00E1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291350"/>
      <w:docPartObj>
        <w:docPartGallery w:val="Page Numbers (Top of Page)"/>
        <w:docPartUnique/>
      </w:docPartObj>
    </w:sdtPr>
    <w:sdtContent>
      <w:p w14:paraId="76433B05" w14:textId="77777777" w:rsidR="00AA55CE" w:rsidRDefault="00676392">
        <w:pPr>
          <w:pStyle w:val="a5"/>
          <w:jc w:val="center"/>
        </w:pPr>
        <w:r>
          <w:fldChar w:fldCharType="begin"/>
        </w:r>
        <w:r w:rsidR="00AA55CE">
          <w:instrText>PAGE   \* MERGEFORMAT</w:instrText>
        </w:r>
        <w:r>
          <w:fldChar w:fldCharType="separate"/>
        </w:r>
        <w:r w:rsidR="00B03B86">
          <w:rPr>
            <w:noProof/>
          </w:rPr>
          <w:t>12</w:t>
        </w:r>
        <w:r>
          <w:fldChar w:fldCharType="end"/>
        </w:r>
      </w:p>
    </w:sdtContent>
  </w:sdt>
  <w:p w14:paraId="0C3C15C5" w14:textId="77777777" w:rsidR="00AA55CE" w:rsidRDefault="00AA55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491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5E"/>
    <w:rsid w:val="000058DE"/>
    <w:rsid w:val="00007CCF"/>
    <w:rsid w:val="00023114"/>
    <w:rsid w:val="00024BBC"/>
    <w:rsid w:val="000312F4"/>
    <w:rsid w:val="0003185A"/>
    <w:rsid w:val="00040965"/>
    <w:rsid w:val="00046705"/>
    <w:rsid w:val="000535EB"/>
    <w:rsid w:val="00053807"/>
    <w:rsid w:val="00061CE3"/>
    <w:rsid w:val="00074CA5"/>
    <w:rsid w:val="00074E62"/>
    <w:rsid w:val="000A1287"/>
    <w:rsid w:val="000B1FDB"/>
    <w:rsid w:val="000C5FC2"/>
    <w:rsid w:val="000D3425"/>
    <w:rsid w:val="000D51A9"/>
    <w:rsid w:val="000E053F"/>
    <w:rsid w:val="000E7DBB"/>
    <w:rsid w:val="00105F8F"/>
    <w:rsid w:val="0010692C"/>
    <w:rsid w:val="00186795"/>
    <w:rsid w:val="00190826"/>
    <w:rsid w:val="001B0472"/>
    <w:rsid w:val="001B2090"/>
    <w:rsid w:val="001E6DCA"/>
    <w:rsid w:val="001F33D6"/>
    <w:rsid w:val="001F6D87"/>
    <w:rsid w:val="0021495B"/>
    <w:rsid w:val="002165A7"/>
    <w:rsid w:val="0022498A"/>
    <w:rsid w:val="002470F6"/>
    <w:rsid w:val="002804A8"/>
    <w:rsid w:val="002A39AF"/>
    <w:rsid w:val="002B2D94"/>
    <w:rsid w:val="002B43D8"/>
    <w:rsid w:val="002E0603"/>
    <w:rsid w:val="002E0877"/>
    <w:rsid w:val="002F1A93"/>
    <w:rsid w:val="002F45A5"/>
    <w:rsid w:val="002F5A07"/>
    <w:rsid w:val="00302F22"/>
    <w:rsid w:val="0031082E"/>
    <w:rsid w:val="00344F46"/>
    <w:rsid w:val="00350045"/>
    <w:rsid w:val="003724CD"/>
    <w:rsid w:val="003807B4"/>
    <w:rsid w:val="00382246"/>
    <w:rsid w:val="003920A6"/>
    <w:rsid w:val="003966CB"/>
    <w:rsid w:val="003B314E"/>
    <w:rsid w:val="003C2FA4"/>
    <w:rsid w:val="003E26C3"/>
    <w:rsid w:val="003F3AFB"/>
    <w:rsid w:val="00422E38"/>
    <w:rsid w:val="0046092F"/>
    <w:rsid w:val="00461154"/>
    <w:rsid w:val="004737BA"/>
    <w:rsid w:val="00492EFF"/>
    <w:rsid w:val="00497367"/>
    <w:rsid w:val="00497478"/>
    <w:rsid w:val="004D0DA4"/>
    <w:rsid w:val="004D1C81"/>
    <w:rsid w:val="004D348A"/>
    <w:rsid w:val="004D48D6"/>
    <w:rsid w:val="004E063D"/>
    <w:rsid w:val="00523C6F"/>
    <w:rsid w:val="005500D3"/>
    <w:rsid w:val="00593D5C"/>
    <w:rsid w:val="005C46EC"/>
    <w:rsid w:val="005E77B3"/>
    <w:rsid w:val="005F0920"/>
    <w:rsid w:val="005F44B1"/>
    <w:rsid w:val="00610B39"/>
    <w:rsid w:val="00610DA2"/>
    <w:rsid w:val="00612C95"/>
    <w:rsid w:val="0062581A"/>
    <w:rsid w:val="00676392"/>
    <w:rsid w:val="00681958"/>
    <w:rsid w:val="006C187B"/>
    <w:rsid w:val="006C4492"/>
    <w:rsid w:val="006D1744"/>
    <w:rsid w:val="006D6F4C"/>
    <w:rsid w:val="006D79B8"/>
    <w:rsid w:val="007366AC"/>
    <w:rsid w:val="00736A8D"/>
    <w:rsid w:val="00737E46"/>
    <w:rsid w:val="00742EA6"/>
    <w:rsid w:val="0075417F"/>
    <w:rsid w:val="00763F47"/>
    <w:rsid w:val="00776E21"/>
    <w:rsid w:val="007931AF"/>
    <w:rsid w:val="007940CF"/>
    <w:rsid w:val="007C1281"/>
    <w:rsid w:val="007E2BF3"/>
    <w:rsid w:val="007F52C6"/>
    <w:rsid w:val="00803611"/>
    <w:rsid w:val="0081572E"/>
    <w:rsid w:val="008170CB"/>
    <w:rsid w:val="0087739C"/>
    <w:rsid w:val="00885EA4"/>
    <w:rsid w:val="008868C7"/>
    <w:rsid w:val="008A54DA"/>
    <w:rsid w:val="008C519E"/>
    <w:rsid w:val="008D08E1"/>
    <w:rsid w:val="008D29DD"/>
    <w:rsid w:val="008E2FAF"/>
    <w:rsid w:val="009263BF"/>
    <w:rsid w:val="00937667"/>
    <w:rsid w:val="009429F1"/>
    <w:rsid w:val="009453E3"/>
    <w:rsid w:val="00950B0A"/>
    <w:rsid w:val="0099324A"/>
    <w:rsid w:val="00994266"/>
    <w:rsid w:val="009B2466"/>
    <w:rsid w:val="009B2C9A"/>
    <w:rsid w:val="009F362E"/>
    <w:rsid w:val="00A12A14"/>
    <w:rsid w:val="00A13A98"/>
    <w:rsid w:val="00A16767"/>
    <w:rsid w:val="00A303F2"/>
    <w:rsid w:val="00AA03B6"/>
    <w:rsid w:val="00AA55CE"/>
    <w:rsid w:val="00AB7A9C"/>
    <w:rsid w:val="00AC752C"/>
    <w:rsid w:val="00AE466C"/>
    <w:rsid w:val="00B03B86"/>
    <w:rsid w:val="00B05EF9"/>
    <w:rsid w:val="00B2785C"/>
    <w:rsid w:val="00B3674F"/>
    <w:rsid w:val="00B407B0"/>
    <w:rsid w:val="00B41790"/>
    <w:rsid w:val="00B449C5"/>
    <w:rsid w:val="00B51993"/>
    <w:rsid w:val="00BB0704"/>
    <w:rsid w:val="00BB62EF"/>
    <w:rsid w:val="00BC3F63"/>
    <w:rsid w:val="00BD68DF"/>
    <w:rsid w:val="00BE1DD8"/>
    <w:rsid w:val="00BE45A6"/>
    <w:rsid w:val="00C15CB4"/>
    <w:rsid w:val="00C2072B"/>
    <w:rsid w:val="00C25DB5"/>
    <w:rsid w:val="00C27A4D"/>
    <w:rsid w:val="00C41340"/>
    <w:rsid w:val="00C43D10"/>
    <w:rsid w:val="00C54CE6"/>
    <w:rsid w:val="00C55CA4"/>
    <w:rsid w:val="00C675F5"/>
    <w:rsid w:val="00C74A89"/>
    <w:rsid w:val="00C76A5E"/>
    <w:rsid w:val="00CB77BB"/>
    <w:rsid w:val="00CD038D"/>
    <w:rsid w:val="00CE3588"/>
    <w:rsid w:val="00CF0B13"/>
    <w:rsid w:val="00D05F5A"/>
    <w:rsid w:val="00D13C30"/>
    <w:rsid w:val="00D41F55"/>
    <w:rsid w:val="00D50DB4"/>
    <w:rsid w:val="00D7756D"/>
    <w:rsid w:val="00D821ED"/>
    <w:rsid w:val="00D91D66"/>
    <w:rsid w:val="00D954A6"/>
    <w:rsid w:val="00D972F2"/>
    <w:rsid w:val="00DB617F"/>
    <w:rsid w:val="00DC3011"/>
    <w:rsid w:val="00DD4FBA"/>
    <w:rsid w:val="00DF63C8"/>
    <w:rsid w:val="00E10D01"/>
    <w:rsid w:val="00E24F7E"/>
    <w:rsid w:val="00E26E1B"/>
    <w:rsid w:val="00E37E87"/>
    <w:rsid w:val="00E4009D"/>
    <w:rsid w:val="00E441DE"/>
    <w:rsid w:val="00E443A6"/>
    <w:rsid w:val="00E467B5"/>
    <w:rsid w:val="00E46CBB"/>
    <w:rsid w:val="00E6541D"/>
    <w:rsid w:val="00E91727"/>
    <w:rsid w:val="00E928D2"/>
    <w:rsid w:val="00EA027C"/>
    <w:rsid w:val="00EA3BC9"/>
    <w:rsid w:val="00EB33A8"/>
    <w:rsid w:val="00EB36B2"/>
    <w:rsid w:val="00EE2F4A"/>
    <w:rsid w:val="00F02A21"/>
    <w:rsid w:val="00F10711"/>
    <w:rsid w:val="00F11138"/>
    <w:rsid w:val="00F136E7"/>
    <w:rsid w:val="00F20BA4"/>
    <w:rsid w:val="00F34805"/>
    <w:rsid w:val="00F42FE1"/>
    <w:rsid w:val="00F50233"/>
    <w:rsid w:val="00F53B67"/>
    <w:rsid w:val="00F553A4"/>
    <w:rsid w:val="00F654CB"/>
    <w:rsid w:val="00F77341"/>
    <w:rsid w:val="00F857A6"/>
    <w:rsid w:val="00F90A4A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49192"/>
  <w15:docId w15:val="{4897C9F6-04B8-46C8-A592-D3E243AB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4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F7E"/>
  </w:style>
  <w:style w:type="paragraph" w:styleId="a7">
    <w:name w:val="footer"/>
    <w:basedOn w:val="a"/>
    <w:link w:val="a8"/>
    <w:uiPriority w:val="99"/>
    <w:unhideWhenUsed/>
    <w:rsid w:val="00E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F7E"/>
  </w:style>
  <w:style w:type="paragraph" w:customStyle="1" w:styleId="1">
    <w:name w:val="Текст1"/>
    <w:basedOn w:val="a"/>
    <w:uiPriority w:val="99"/>
    <w:rsid w:val="00AA5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2395E102FCFDF38919411B2E3850CA0E212953K4b3J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5870FB405DC4E291B1CB269E88B9003F2A1EFBEC9A332CBA845DDC358c5b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637F09B05FF0AC8F155CC5863298A61214A3333157A18810ACD584E5F505CB0D96894C99B4EBEV0c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275AC632B6EC4B91F61A49ACE4CF563B83420B00BA4B11B9CB31A61C0718F3615C9A84205672DRFXEN" TargetMode="External"/><Relationship Id="rId17" Type="http://schemas.openxmlformats.org/officeDocument/2006/relationships/hyperlink" Target="consultantplus://offline/ref=75870FB405DC4E291B1CB269E88B9003F1A7EDBDC8A432CBA845DDC35853FC39C81F9C696B729BD5c1b6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870FB405DC4E291B1CB269E88B9003F1A5E3B0CFA032CBA845DDC358c5b3N" TargetMode="External"/><Relationship Id="rId20" Type="http://schemas.openxmlformats.org/officeDocument/2006/relationships/hyperlink" Target="consultantplus://offline/ref=409637F09B05FF0AC8F155CC5863298A6123443E34117A18810ACD584EV5c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275AC632B6EC4B91F61A49ACE4CF563BA3A2DB70FA4B11B9CB31A61RCX0N" TargetMode="External"/><Relationship Id="rId24" Type="http://schemas.openxmlformats.org/officeDocument/2006/relationships/hyperlink" Target="consultantplus://offline/ref=100D09F65A58C3035FA837892B9801A511DECEF17C701FD85C51E1F74FCBADCDEAAFB768E5074FD4m4h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870FB405DC4E291B1CB269E88B9003F2A1ECBCCCA132CBA845DDC358c5b3N" TargetMode="External"/><Relationship Id="rId23" Type="http://schemas.openxmlformats.org/officeDocument/2006/relationships/hyperlink" Target="consultantplus://offline/ref=100D09F65A58C3035FA837892B9801A511DCC0FC7B741FD85C51E1F74FmChBN" TargetMode="External"/><Relationship Id="rId10" Type="http://schemas.openxmlformats.org/officeDocument/2006/relationships/hyperlink" Target="consultantplus://offline/ref=9AD275AC632B6EC4B91F61A49ACE4CF560BE3521B40EA4B11B9CB31A61RCX0N" TargetMode="External"/><Relationship Id="rId19" Type="http://schemas.openxmlformats.org/officeDocument/2006/relationships/hyperlink" Target="consultantplus://offline/ref=409637F09B05FF0AC8F155CC5863298A62274B3237107A18810ACD584EV5c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1495B030C7452CDFA2395E102FCFDF38919411B2E3850CA0E212953K4b3J" TargetMode="External"/><Relationship Id="rId14" Type="http://schemas.openxmlformats.org/officeDocument/2006/relationships/hyperlink" Target="consultantplus://offline/ref=9AD275AC632B6EC4B91F61A49ACE4CF560BE3623B10CA4B11B9CB31A61RCX0N" TargetMode="External"/><Relationship Id="rId22" Type="http://schemas.openxmlformats.org/officeDocument/2006/relationships/hyperlink" Target="consultantplus://offline/ref=100D09F65A58C3035FA837892B9801A512D8CFF078751FD85C51E1F74FmCh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A046-D8F4-496A-AEB8-D3E32E1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77</Words>
  <Characters>3806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2</cp:revision>
  <cp:lastPrinted>2023-12-20T09:55:00Z</cp:lastPrinted>
  <dcterms:created xsi:type="dcterms:W3CDTF">2024-01-10T09:52:00Z</dcterms:created>
  <dcterms:modified xsi:type="dcterms:W3CDTF">2024-01-10T09:52:00Z</dcterms:modified>
</cp:coreProperties>
</file>